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A8" w:rsidRPr="007A2ED2" w:rsidRDefault="0098164B" w:rsidP="002C2027">
      <w:pPr>
        <w:ind w:firstLineChars="100" w:firstLine="240"/>
        <w:jc w:val="center"/>
        <w:rPr>
          <w:rFonts w:ascii="ＭＳ Ｐ明朝" w:eastAsia="ＭＳ Ｐ明朝" w:hAnsi="ＭＳ Ｐ明朝"/>
          <w:bCs/>
          <w:sz w:val="24"/>
        </w:rPr>
      </w:pPr>
      <w:r w:rsidRPr="007A2ED2">
        <w:rPr>
          <w:rFonts w:ascii="ＭＳ Ｐ明朝" w:eastAsia="ＭＳ Ｐ明朝" w:hAnsi="ＭＳ Ｐ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-450215</wp:posOffset>
                </wp:positionV>
                <wp:extent cx="2165350" cy="263525"/>
                <wp:effectExtent l="4445" t="0" r="190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2DC" w:rsidRDefault="000213FB" w:rsidP="0049048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元年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 w:rsidR="008D72DC" w:rsidRPr="005A17D7">
                              <w:rPr>
                                <w:rFonts w:hint="eastAsia"/>
                              </w:rPr>
                              <w:t>月吉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5.1pt;margin-top:-35.45pt;width:170.5pt;height: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" stroked="f">
                <v:textbox inset="5.85pt,.7pt,5.85pt,.7pt">
                  <w:txbxContent>
                    <w:p w:rsidR="008D72DC" w:rsidRDefault="000213FB" w:rsidP="0049048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元年</w:t>
                      </w:r>
                      <w:r>
                        <w:rPr>
                          <w:rFonts w:hint="eastAsia"/>
                        </w:rPr>
                        <w:t>9</w:t>
                      </w:r>
                      <w:r w:rsidR="008D72DC" w:rsidRPr="005A17D7">
                        <w:rPr>
                          <w:rFonts w:hint="eastAsia"/>
                        </w:rPr>
                        <w:t>月吉日</w:t>
                      </w:r>
                    </w:p>
                  </w:txbxContent>
                </v:textbox>
              </v:shape>
            </w:pict>
          </mc:Fallback>
        </mc:AlternateContent>
      </w:r>
      <w:r w:rsidR="00DB51E9" w:rsidRPr="007A2ED2">
        <w:rPr>
          <w:rFonts w:ascii="ＭＳ Ｐ明朝" w:eastAsia="ＭＳ Ｐ明朝" w:hAnsi="ＭＳ Ｐ明朝" w:hint="eastAsia"/>
          <w:bCs/>
          <w:sz w:val="24"/>
        </w:rPr>
        <w:t>日本褥瘡学会</w:t>
      </w:r>
      <w:r w:rsidR="00A33005" w:rsidRPr="007A2ED2">
        <w:rPr>
          <w:rFonts w:ascii="ＭＳ Ｐ明朝" w:eastAsia="ＭＳ Ｐ明朝" w:hAnsi="ＭＳ Ｐ明朝" w:hint="eastAsia"/>
          <w:bCs/>
          <w:sz w:val="24"/>
        </w:rPr>
        <w:t xml:space="preserve">　</w:t>
      </w:r>
      <w:r w:rsidR="000C3DDC" w:rsidRPr="007A2ED2">
        <w:rPr>
          <w:rFonts w:ascii="ＭＳ Ｐ明朝" w:eastAsia="ＭＳ Ｐ明朝" w:hAnsi="ＭＳ Ｐ明朝" w:hint="eastAsia"/>
          <w:bCs/>
          <w:sz w:val="24"/>
        </w:rPr>
        <w:t>第</w:t>
      </w:r>
      <w:r w:rsidR="00A01149">
        <w:rPr>
          <w:rFonts w:ascii="ＭＳ Ｐ明朝" w:eastAsia="ＭＳ Ｐ明朝" w:hAnsi="ＭＳ Ｐ明朝" w:hint="eastAsia"/>
          <w:bCs/>
          <w:sz w:val="24"/>
        </w:rPr>
        <w:t>13</w:t>
      </w:r>
      <w:r w:rsidR="000C3DDC" w:rsidRPr="007A2ED2">
        <w:rPr>
          <w:rFonts w:ascii="ＭＳ Ｐ明朝" w:eastAsia="ＭＳ Ｐ明朝" w:hAnsi="ＭＳ Ｐ明朝" w:hint="eastAsia"/>
          <w:bCs/>
          <w:sz w:val="24"/>
        </w:rPr>
        <w:t xml:space="preserve">回　</w:t>
      </w:r>
      <w:r w:rsidR="00A33005" w:rsidRPr="007A2ED2">
        <w:rPr>
          <w:rFonts w:ascii="ＭＳ Ｐ明朝" w:eastAsia="ＭＳ Ｐ明朝" w:hAnsi="ＭＳ Ｐ明朝" w:hint="eastAsia"/>
          <w:bCs/>
          <w:sz w:val="24"/>
        </w:rPr>
        <w:t>兵庫県</w:t>
      </w:r>
      <w:r w:rsidR="002C2027" w:rsidRPr="007A2ED2">
        <w:rPr>
          <w:rFonts w:ascii="ＭＳ Ｐ明朝" w:eastAsia="ＭＳ Ｐ明朝" w:hAnsi="ＭＳ Ｐ明朝" w:hint="eastAsia"/>
          <w:bCs/>
          <w:sz w:val="24"/>
        </w:rPr>
        <w:t>在宅</w:t>
      </w:r>
      <w:r w:rsidR="00A33005" w:rsidRPr="007A2ED2">
        <w:rPr>
          <w:rFonts w:ascii="ＭＳ Ｐ明朝" w:eastAsia="ＭＳ Ｐ明朝" w:hAnsi="ＭＳ Ｐ明朝" w:hint="eastAsia"/>
          <w:bCs/>
          <w:sz w:val="24"/>
        </w:rPr>
        <w:t>褥瘡</w:t>
      </w:r>
      <w:r w:rsidR="00DB51E9" w:rsidRPr="007A2ED2">
        <w:rPr>
          <w:rFonts w:ascii="ＭＳ Ｐ明朝" w:eastAsia="ＭＳ Ｐ明朝" w:hAnsi="ＭＳ Ｐ明朝" w:hint="eastAsia"/>
          <w:bCs/>
          <w:sz w:val="24"/>
        </w:rPr>
        <w:t>セミナー</w:t>
      </w:r>
      <w:r w:rsidR="00BB6A60" w:rsidRPr="007A2ED2">
        <w:rPr>
          <w:rFonts w:ascii="ＭＳ Ｐ明朝" w:eastAsia="ＭＳ Ｐ明朝" w:hAnsi="ＭＳ Ｐ明朝" w:hint="eastAsia"/>
          <w:bCs/>
          <w:sz w:val="24"/>
        </w:rPr>
        <w:t>のご案内</w:t>
      </w:r>
    </w:p>
    <w:p w:rsidR="00F57D12" w:rsidRPr="007A2ED2" w:rsidRDefault="00F57D12" w:rsidP="00575894">
      <w:pPr>
        <w:ind w:leftChars="2430" w:left="5103" w:right="-2"/>
        <w:rPr>
          <w:rFonts w:ascii="ＭＳ Ｐ明朝" w:eastAsia="ＭＳ Ｐ明朝" w:hAnsi="ＭＳ Ｐ明朝"/>
          <w:bCs/>
          <w:szCs w:val="21"/>
        </w:rPr>
      </w:pPr>
    </w:p>
    <w:p w:rsidR="008D72DC" w:rsidRPr="007A2ED2" w:rsidRDefault="00EA1B93" w:rsidP="00575894">
      <w:pPr>
        <w:wordWrap w:val="0"/>
        <w:ind w:leftChars="2430" w:left="5103" w:right="-2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7A2ED2">
        <w:rPr>
          <w:rFonts w:ascii="ＭＳ Ｐ明朝" w:eastAsia="ＭＳ Ｐ明朝" w:hAnsi="ＭＳ Ｐ明朝" w:cs="ＭＳ Ｐゴシック" w:hint="eastAsia"/>
          <w:kern w:val="0"/>
          <w:sz w:val="20"/>
          <w:szCs w:val="20"/>
          <w:lang w:val="ja-JP"/>
        </w:rPr>
        <w:t xml:space="preserve">日本褥瘡学会　在宅医療委員会　</w:t>
      </w:r>
    </w:p>
    <w:p w:rsidR="00F57D12" w:rsidRPr="007A2ED2" w:rsidRDefault="00F57D12" w:rsidP="00575894">
      <w:pPr>
        <w:wordWrap w:val="0"/>
        <w:ind w:leftChars="2430" w:left="5103" w:right="-2"/>
        <w:rPr>
          <w:rFonts w:ascii="ＭＳ Ｐ明朝" w:eastAsia="ＭＳ Ｐ明朝" w:hAnsi="ＭＳ Ｐ明朝"/>
          <w:bCs/>
          <w:szCs w:val="21"/>
        </w:rPr>
      </w:pPr>
      <w:r w:rsidRPr="007A2ED2">
        <w:rPr>
          <w:rFonts w:ascii="ＭＳ Ｐ明朝" w:eastAsia="ＭＳ Ｐ明朝" w:hAnsi="ＭＳ Ｐ明朝" w:hint="eastAsia"/>
          <w:bCs/>
          <w:szCs w:val="21"/>
          <w:lang w:eastAsia="zh-TW"/>
        </w:rPr>
        <w:t>兵庫県</w:t>
      </w:r>
      <w:r w:rsidR="00575894" w:rsidRPr="007A2ED2">
        <w:rPr>
          <w:rFonts w:ascii="ＭＳ Ｐ明朝" w:eastAsia="ＭＳ Ｐ明朝" w:hAnsi="ＭＳ Ｐ明朝" w:hint="eastAsia"/>
          <w:bCs/>
          <w:szCs w:val="21"/>
        </w:rPr>
        <w:t>代表</w:t>
      </w:r>
      <w:r w:rsidRPr="007A2ED2">
        <w:rPr>
          <w:rFonts w:ascii="ＭＳ Ｐ明朝" w:eastAsia="ＭＳ Ｐ明朝" w:hAnsi="ＭＳ Ｐ明朝" w:hint="eastAsia"/>
          <w:bCs/>
          <w:szCs w:val="21"/>
          <w:lang w:eastAsia="zh-TW"/>
        </w:rPr>
        <w:t xml:space="preserve"> </w:t>
      </w:r>
      <w:r w:rsidR="00916DB3" w:rsidRPr="007A2ED2">
        <w:rPr>
          <w:rFonts w:ascii="ＭＳ Ｐ明朝" w:eastAsia="ＭＳ Ｐ明朝" w:hAnsi="ＭＳ Ｐ明朝" w:hint="eastAsia"/>
          <w:bCs/>
          <w:szCs w:val="21"/>
        </w:rPr>
        <w:t>県立</w:t>
      </w:r>
      <w:r w:rsidR="002E466C">
        <w:rPr>
          <w:rFonts w:ascii="ＭＳ Ｐ明朝" w:eastAsia="ＭＳ Ｐ明朝" w:hAnsi="ＭＳ Ｐ明朝" w:hint="eastAsia"/>
          <w:bCs/>
          <w:szCs w:val="21"/>
        </w:rPr>
        <w:t>加古川</w:t>
      </w:r>
      <w:r w:rsidR="00916DB3" w:rsidRPr="007A2ED2">
        <w:rPr>
          <w:rFonts w:ascii="ＭＳ Ｐ明朝" w:eastAsia="ＭＳ Ｐ明朝" w:hAnsi="ＭＳ Ｐ明朝" w:hint="eastAsia"/>
          <w:bCs/>
          <w:szCs w:val="21"/>
        </w:rPr>
        <w:t>医療センター　櫻井　敦</w:t>
      </w:r>
    </w:p>
    <w:p w:rsidR="00F57D12" w:rsidRPr="007A2ED2" w:rsidRDefault="00F57D12" w:rsidP="00EA08CB">
      <w:pPr>
        <w:ind w:firstLineChars="100" w:firstLine="201"/>
        <w:jc w:val="center"/>
        <w:rPr>
          <w:rFonts w:ascii="ＭＳ Ｐ明朝" w:eastAsia="ＭＳ Ｐ明朝" w:hAnsi="ＭＳ Ｐ明朝"/>
          <w:b/>
          <w:bCs/>
          <w:sz w:val="20"/>
          <w:szCs w:val="20"/>
          <w:lang w:eastAsia="zh-TW"/>
        </w:rPr>
      </w:pPr>
    </w:p>
    <w:p w:rsidR="00DB51E9" w:rsidRPr="007A2ED2" w:rsidRDefault="002C2027" w:rsidP="002C2027">
      <w:pPr>
        <w:ind w:left="210"/>
        <w:rPr>
          <w:rFonts w:ascii="ＭＳ Ｐ明朝" w:eastAsia="ＭＳ Ｐ明朝" w:hAnsi="ＭＳ Ｐ明朝"/>
          <w:szCs w:val="21"/>
        </w:rPr>
      </w:pPr>
      <w:r w:rsidRPr="007A2ED2">
        <w:rPr>
          <w:rFonts w:ascii="ＭＳ Ｐ明朝" w:eastAsia="ＭＳ Ｐ明朝" w:hAnsi="ＭＳ Ｐ明朝" w:hint="eastAsia"/>
          <w:szCs w:val="21"/>
        </w:rPr>
        <w:t>紅葉の候、</w:t>
      </w:r>
      <w:r w:rsidR="00DB51E9" w:rsidRPr="007A2ED2">
        <w:rPr>
          <w:rFonts w:ascii="ＭＳ Ｐ明朝" w:eastAsia="ＭＳ Ｐ明朝" w:hAnsi="ＭＳ Ｐ明朝" w:hint="eastAsia"/>
          <w:szCs w:val="21"/>
        </w:rPr>
        <w:t>ますます御健勝のこととお慶び申し上げます。</w:t>
      </w:r>
    </w:p>
    <w:p w:rsidR="0098615D" w:rsidRPr="007A2ED2" w:rsidRDefault="00513A19" w:rsidP="002C2027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7A2ED2">
        <w:rPr>
          <w:rFonts w:ascii="ＭＳ Ｐ明朝" w:eastAsia="ＭＳ Ｐ明朝" w:hAnsi="ＭＳ Ｐ明朝" w:hint="eastAsia"/>
          <w:szCs w:val="21"/>
        </w:rPr>
        <w:t>日本褥瘡学会では、平成19年度から</w:t>
      </w:r>
      <w:r w:rsidR="00A82C0F" w:rsidRPr="007A2ED2">
        <w:rPr>
          <w:rFonts w:ascii="ＭＳ Ｐ明朝" w:eastAsia="ＭＳ Ｐ明朝" w:hAnsi="ＭＳ Ｐ明朝" w:hint="eastAsia"/>
          <w:szCs w:val="21"/>
        </w:rPr>
        <w:t>在宅療養者の褥瘡予防（</w:t>
      </w:r>
      <w:r w:rsidR="00DB51E9" w:rsidRPr="007A2ED2">
        <w:rPr>
          <w:rFonts w:ascii="ＭＳ Ｐ明朝" w:eastAsia="ＭＳ Ｐ明朝" w:hAnsi="ＭＳ Ｐ明朝" w:hint="eastAsia"/>
          <w:szCs w:val="21"/>
        </w:rPr>
        <w:t>スキンケア</w:t>
      </w:r>
      <w:r w:rsidR="000C3DDC" w:rsidRPr="007A2ED2">
        <w:rPr>
          <w:rFonts w:ascii="ＭＳ Ｐ明朝" w:eastAsia="ＭＳ Ｐ明朝" w:hAnsi="ＭＳ Ｐ明朝" w:hint="eastAsia"/>
          <w:szCs w:val="21"/>
        </w:rPr>
        <w:t>，栄養なども含む）と最新治療を含んだ基礎的</w:t>
      </w:r>
      <w:r w:rsidR="0022329C" w:rsidRPr="007A2ED2">
        <w:rPr>
          <w:rFonts w:ascii="ＭＳ Ｐ明朝" w:eastAsia="ＭＳ Ｐ明朝" w:hAnsi="ＭＳ Ｐ明朝" w:hint="eastAsia"/>
          <w:szCs w:val="21"/>
        </w:rPr>
        <w:t>知識や技術を在宅医療</w:t>
      </w:r>
      <w:r w:rsidR="007E1F1E" w:rsidRPr="007A2ED2">
        <w:rPr>
          <w:rFonts w:ascii="ＭＳ Ｐ明朝" w:eastAsia="ＭＳ Ｐ明朝" w:hAnsi="ＭＳ Ｐ明朝" w:hint="eastAsia"/>
          <w:szCs w:val="21"/>
        </w:rPr>
        <w:t>向けのセミナーを各都道府県で</w:t>
      </w:r>
      <w:r w:rsidR="002C2027" w:rsidRPr="007A2ED2">
        <w:rPr>
          <w:rFonts w:ascii="ＭＳ Ｐ明朝" w:eastAsia="ＭＳ Ｐ明朝" w:hAnsi="ＭＳ Ｐ明朝" w:hint="eastAsia"/>
          <w:szCs w:val="21"/>
        </w:rPr>
        <w:t>開催しております。</w:t>
      </w:r>
    </w:p>
    <w:p w:rsidR="007A2ED2" w:rsidRPr="007A2ED2" w:rsidRDefault="007C5392" w:rsidP="00EA2ED0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今年度も</w:t>
      </w:r>
      <w:r w:rsidR="00916DB3" w:rsidRPr="007A2ED2">
        <w:rPr>
          <w:rFonts w:ascii="ＭＳ Ｐ明朝" w:eastAsia="ＭＳ Ｐ明朝" w:hAnsi="ＭＳ Ｐ明朝" w:hint="eastAsia"/>
          <w:szCs w:val="21"/>
        </w:rPr>
        <w:t>在宅褥瘡医療に係る医療者のニーズの多かった、</w:t>
      </w:r>
      <w:r w:rsidR="000213FB">
        <w:rPr>
          <w:rFonts w:ascii="ＭＳ Ｐ明朝" w:eastAsia="ＭＳ Ｐ明朝" w:hAnsi="ＭＳ Ｐ明朝" w:hint="eastAsia"/>
          <w:szCs w:val="21"/>
        </w:rPr>
        <w:t>ポジショニング</w:t>
      </w:r>
      <w:r w:rsidR="00916DB3" w:rsidRPr="007A2ED2">
        <w:rPr>
          <w:rFonts w:ascii="ＭＳ Ｐ明朝" w:eastAsia="ＭＳ Ｐ明朝" w:hAnsi="ＭＳ Ｐ明朝" w:hint="eastAsia"/>
          <w:szCs w:val="21"/>
        </w:rPr>
        <w:t>と最新の褥瘡ケア用品、局所管理の講義を予定しております。</w:t>
      </w:r>
    </w:p>
    <w:p w:rsidR="002E7CFD" w:rsidRPr="007A2ED2" w:rsidRDefault="005759F8" w:rsidP="00EA2ED0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7A2ED2">
        <w:rPr>
          <w:rFonts w:ascii="ＭＳ Ｐ明朝" w:eastAsia="ＭＳ Ｐ明朝" w:hAnsi="ＭＳ Ｐ明朝" w:hint="eastAsia"/>
          <w:szCs w:val="21"/>
        </w:rPr>
        <w:t>在宅医療に関わる皆様へのご案内方々、ご参加</w:t>
      </w:r>
      <w:r w:rsidR="00DB51E9" w:rsidRPr="007A2ED2">
        <w:rPr>
          <w:rFonts w:ascii="ＭＳ Ｐ明朝" w:eastAsia="ＭＳ Ｐ明朝" w:hAnsi="ＭＳ Ｐ明朝" w:hint="eastAsia"/>
          <w:szCs w:val="21"/>
        </w:rPr>
        <w:t>いただけますようお願い申し上げます。</w:t>
      </w:r>
      <w:r w:rsidR="00476891" w:rsidRPr="007A2ED2">
        <w:rPr>
          <w:rFonts w:ascii="ＭＳ Ｐ明朝" w:eastAsia="ＭＳ Ｐ明朝" w:hAnsi="ＭＳ Ｐ明朝" w:hint="eastAsia"/>
          <w:szCs w:val="21"/>
        </w:rPr>
        <w:t>なお</w:t>
      </w:r>
      <w:r w:rsidR="007A2ED2" w:rsidRPr="007A2ED2">
        <w:rPr>
          <w:rFonts w:ascii="ＭＳ Ｐ明朝" w:eastAsia="ＭＳ Ｐ明朝" w:hAnsi="ＭＳ Ｐ明朝" w:hint="eastAsia"/>
          <w:szCs w:val="21"/>
        </w:rPr>
        <w:t>、</w:t>
      </w:r>
      <w:r w:rsidR="00476891" w:rsidRPr="007A2ED2">
        <w:rPr>
          <w:rFonts w:ascii="ＭＳ Ｐ明朝" w:eastAsia="ＭＳ Ｐ明朝" w:hAnsi="ＭＳ Ｐ明朝" w:hint="eastAsia"/>
          <w:szCs w:val="21"/>
        </w:rPr>
        <w:t>参加された方には褥瘡認定師申請ポイント</w:t>
      </w:r>
      <w:r w:rsidR="00E1640F" w:rsidRPr="007A2ED2">
        <w:rPr>
          <w:rFonts w:ascii="ＭＳ Ｐ明朝" w:eastAsia="ＭＳ Ｐ明朝" w:hAnsi="ＭＳ Ｐ明朝" w:hint="eastAsia"/>
          <w:szCs w:val="21"/>
        </w:rPr>
        <w:t xml:space="preserve">　</w:t>
      </w:r>
      <w:r w:rsidR="00476891" w:rsidRPr="007A2ED2">
        <w:rPr>
          <w:rFonts w:ascii="ＭＳ Ｐ明朝" w:eastAsia="ＭＳ Ｐ明朝" w:hAnsi="ＭＳ Ｐ明朝" w:hint="eastAsia"/>
          <w:szCs w:val="21"/>
        </w:rPr>
        <w:t>1単位</w:t>
      </w:r>
      <w:r w:rsidR="0057134C" w:rsidRPr="007A2ED2">
        <w:rPr>
          <w:rFonts w:ascii="ＭＳ Ｐ明朝" w:eastAsia="ＭＳ Ｐ明朝" w:hAnsi="ＭＳ Ｐ明朝" w:hint="eastAsia"/>
          <w:szCs w:val="21"/>
        </w:rPr>
        <w:t>と</w:t>
      </w:r>
      <w:r w:rsidR="007A2ED2" w:rsidRPr="007A2ED2">
        <w:rPr>
          <w:rFonts w:ascii="ＭＳ Ｐ明朝" w:eastAsia="ＭＳ Ｐ明朝" w:hAnsi="ＭＳ Ｐ明朝" w:hint="eastAsia"/>
          <w:szCs w:val="21"/>
        </w:rPr>
        <w:t>在宅褥瘡予防・管理師の申請に必要な受講証明書が取得できます</w:t>
      </w:r>
      <w:r w:rsidR="00E1640F" w:rsidRPr="007A2ED2">
        <w:rPr>
          <w:rFonts w:ascii="ＭＳ Ｐ明朝" w:eastAsia="ＭＳ Ｐ明朝" w:hAnsi="ＭＳ Ｐ明朝" w:hint="eastAsia"/>
          <w:szCs w:val="21"/>
        </w:rPr>
        <w:t>。</w:t>
      </w:r>
    </w:p>
    <w:p w:rsidR="00EA2ED0" w:rsidRPr="007A2ED2" w:rsidRDefault="00EA2ED0" w:rsidP="00EA2ED0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:rsidR="00EA2ED0" w:rsidRPr="007A2ED2" w:rsidRDefault="00DF44AD" w:rsidP="00773EFC">
      <w:pPr>
        <w:pStyle w:val="a3"/>
      </w:pPr>
      <w:r w:rsidRPr="007A2ED2">
        <w:rPr>
          <w:rFonts w:hint="eastAsia"/>
        </w:rPr>
        <w:t>記</w:t>
      </w:r>
    </w:p>
    <w:p w:rsidR="00DF44AD" w:rsidRPr="00856D8E" w:rsidRDefault="00F20B97" w:rsidP="006A674D">
      <w:pPr>
        <w:rPr>
          <w:rFonts w:ascii="ＭＳ Ｐ明朝" w:eastAsia="ＭＳ Ｐ明朝" w:hAnsi="ＭＳ Ｐ明朝"/>
          <w:color w:val="FF0000"/>
        </w:rPr>
      </w:pPr>
      <w:r w:rsidRPr="007A2ED2">
        <w:rPr>
          <w:rFonts w:ascii="ＭＳ Ｐ明朝" w:eastAsia="ＭＳ Ｐ明朝" w:hAnsi="ＭＳ Ｐ明朝" w:hint="eastAsia"/>
          <w:kern w:val="0"/>
        </w:rPr>
        <w:t xml:space="preserve">■　</w:t>
      </w:r>
      <w:r w:rsidR="00AB7D56" w:rsidRPr="007A2ED2">
        <w:rPr>
          <w:rFonts w:ascii="ＭＳ Ｐ明朝" w:eastAsia="ＭＳ Ｐ明朝" w:hAnsi="ＭＳ Ｐ明朝" w:hint="eastAsia"/>
          <w:spacing w:val="20"/>
          <w:kern w:val="0"/>
          <w:fitText w:val="1260" w:id="-862165758"/>
        </w:rPr>
        <w:t>セミナー日</w:t>
      </w:r>
      <w:r w:rsidR="00AB7D56" w:rsidRPr="007A2ED2">
        <w:rPr>
          <w:rFonts w:ascii="ＭＳ Ｐ明朝" w:eastAsia="ＭＳ Ｐ明朝" w:hAnsi="ＭＳ Ｐ明朝" w:hint="eastAsia"/>
          <w:spacing w:val="-8"/>
          <w:kern w:val="0"/>
          <w:fitText w:val="1260" w:id="-862165758"/>
        </w:rPr>
        <w:t>時</w:t>
      </w:r>
      <w:r w:rsidR="00AB7D56" w:rsidRPr="007A2ED2">
        <w:rPr>
          <w:rFonts w:ascii="ＭＳ Ｐ明朝" w:eastAsia="ＭＳ Ｐ明朝" w:hAnsi="ＭＳ Ｐ明朝" w:hint="eastAsia"/>
        </w:rPr>
        <w:t xml:space="preserve">：　</w:t>
      </w:r>
      <w:r w:rsidR="000213FB">
        <w:rPr>
          <w:rFonts w:ascii="ＭＳ Ｐ明朝" w:eastAsia="ＭＳ Ｐ明朝" w:hAnsi="ＭＳ Ｐ明朝" w:hint="eastAsia"/>
        </w:rPr>
        <w:t>令和元年</w:t>
      </w:r>
      <w:r w:rsidR="00513A19" w:rsidRPr="007A2ED2">
        <w:rPr>
          <w:rFonts w:ascii="ＭＳ Ｐ明朝" w:eastAsia="ＭＳ Ｐ明朝" w:hAnsi="ＭＳ Ｐ明朝" w:hint="eastAsia"/>
        </w:rPr>
        <w:t>1</w:t>
      </w:r>
      <w:r w:rsidR="004D0218" w:rsidRPr="007A2ED2">
        <w:rPr>
          <w:rFonts w:ascii="ＭＳ Ｐ明朝" w:eastAsia="ＭＳ Ｐ明朝" w:hAnsi="ＭＳ Ｐ明朝" w:hint="eastAsia"/>
        </w:rPr>
        <w:t>2</w:t>
      </w:r>
      <w:r w:rsidR="00DF44AD" w:rsidRPr="007A2ED2">
        <w:rPr>
          <w:rFonts w:ascii="ＭＳ Ｐ明朝" w:eastAsia="ＭＳ Ｐ明朝" w:hAnsi="ＭＳ Ｐ明朝" w:hint="eastAsia"/>
        </w:rPr>
        <w:t>月</w:t>
      </w:r>
      <w:r w:rsidR="000213FB" w:rsidRPr="00C911D2">
        <w:rPr>
          <w:rFonts w:ascii="ＭＳ Ｐ明朝" w:eastAsia="ＭＳ Ｐ明朝" w:hAnsi="ＭＳ Ｐ明朝" w:hint="eastAsia"/>
        </w:rPr>
        <w:t>8</w:t>
      </w:r>
      <w:r w:rsidR="00DF44AD" w:rsidRPr="00C911D2">
        <w:rPr>
          <w:rFonts w:ascii="ＭＳ Ｐ明朝" w:eastAsia="ＭＳ Ｐ明朝" w:hAnsi="ＭＳ Ｐ明朝" w:hint="eastAsia"/>
        </w:rPr>
        <w:t>日（</w:t>
      </w:r>
      <w:r w:rsidR="00916DB3" w:rsidRPr="00C911D2">
        <w:rPr>
          <w:rFonts w:ascii="ＭＳ Ｐ明朝" w:eastAsia="ＭＳ Ｐ明朝" w:hAnsi="ＭＳ Ｐ明朝" w:hint="eastAsia"/>
        </w:rPr>
        <w:t>日</w:t>
      </w:r>
      <w:r w:rsidR="00DF44AD" w:rsidRPr="00C911D2">
        <w:rPr>
          <w:rFonts w:ascii="ＭＳ Ｐ明朝" w:eastAsia="ＭＳ Ｐ明朝" w:hAnsi="ＭＳ Ｐ明朝" w:hint="eastAsia"/>
        </w:rPr>
        <w:t>）</w:t>
      </w:r>
      <w:r w:rsidR="00262057" w:rsidRPr="007A2ED2">
        <w:rPr>
          <w:rFonts w:ascii="ＭＳ Ｐ明朝" w:eastAsia="ＭＳ Ｐ明朝" w:hAnsi="ＭＳ Ｐ明朝" w:hint="eastAsia"/>
        </w:rPr>
        <w:t xml:space="preserve">　　</w:t>
      </w:r>
      <w:r w:rsidR="00916DB3" w:rsidRPr="007A2ED2">
        <w:rPr>
          <w:rFonts w:ascii="ＭＳ Ｐ明朝" w:eastAsia="ＭＳ Ｐ明朝" w:hAnsi="ＭＳ Ｐ明朝" w:hint="eastAsia"/>
        </w:rPr>
        <w:t>受付開始</w:t>
      </w:r>
      <w:r w:rsidR="00243FB5">
        <w:rPr>
          <w:rFonts w:ascii="ＭＳ Ｐ明朝" w:eastAsia="ＭＳ Ｐ明朝" w:hAnsi="ＭＳ Ｐ明朝" w:hint="eastAsia"/>
        </w:rPr>
        <w:t xml:space="preserve">　</w:t>
      </w:r>
      <w:r w:rsidR="00445E2E">
        <w:rPr>
          <w:rFonts w:ascii="ＭＳ Ｐ明朝" w:eastAsia="ＭＳ Ｐ明朝" w:hAnsi="ＭＳ Ｐ明朝" w:hint="eastAsia"/>
        </w:rPr>
        <w:t>8</w:t>
      </w:r>
      <w:r w:rsidR="008061D5">
        <w:rPr>
          <w:rFonts w:ascii="ＭＳ Ｐ明朝" w:eastAsia="ＭＳ Ｐ明朝" w:hAnsi="ＭＳ Ｐ明朝" w:hint="eastAsia"/>
        </w:rPr>
        <w:t>:4</w:t>
      </w:r>
      <w:r w:rsidR="00916DB3" w:rsidRPr="00243FB5">
        <w:rPr>
          <w:rFonts w:ascii="ＭＳ Ｐ明朝" w:eastAsia="ＭＳ Ｐ明朝" w:hAnsi="ＭＳ Ｐ明朝" w:hint="eastAsia"/>
        </w:rPr>
        <w:t>0</w:t>
      </w:r>
      <w:r w:rsidR="00243FB5">
        <w:rPr>
          <w:rFonts w:ascii="ＭＳ Ｐ明朝" w:eastAsia="ＭＳ Ｐ明朝" w:hAnsi="ＭＳ Ｐ明朝" w:hint="eastAsia"/>
        </w:rPr>
        <w:t xml:space="preserve">　開始</w:t>
      </w:r>
      <w:r w:rsidR="00445E2E">
        <w:rPr>
          <w:rFonts w:ascii="ＭＳ Ｐ明朝" w:eastAsia="ＭＳ Ｐ明朝" w:hAnsi="ＭＳ Ｐ明朝" w:hint="eastAsia"/>
        </w:rPr>
        <w:t>9:0</w:t>
      </w:r>
      <w:r w:rsidR="00243FB5">
        <w:rPr>
          <w:rFonts w:ascii="ＭＳ Ｐ明朝" w:eastAsia="ＭＳ Ｐ明朝" w:hAnsi="ＭＳ Ｐ明朝" w:hint="eastAsia"/>
        </w:rPr>
        <w:t>0</w:t>
      </w:r>
      <w:r w:rsidR="00DF44AD" w:rsidRPr="00243FB5">
        <w:rPr>
          <w:rFonts w:ascii="ＭＳ Ｐ明朝" w:eastAsia="ＭＳ Ｐ明朝" w:hAnsi="ＭＳ Ｐ明朝" w:hint="eastAsia"/>
        </w:rPr>
        <w:t>～1</w:t>
      </w:r>
      <w:r w:rsidR="00445E2E">
        <w:rPr>
          <w:rFonts w:ascii="ＭＳ Ｐ明朝" w:eastAsia="ＭＳ Ｐ明朝" w:hAnsi="ＭＳ Ｐ明朝" w:hint="eastAsia"/>
        </w:rPr>
        <w:t>3:3</w:t>
      </w:r>
      <w:r w:rsidR="00243FB5">
        <w:rPr>
          <w:rFonts w:ascii="ＭＳ Ｐ明朝" w:eastAsia="ＭＳ Ｐ明朝" w:hAnsi="ＭＳ Ｐ明朝" w:hint="eastAsia"/>
        </w:rPr>
        <w:t>0</w:t>
      </w:r>
    </w:p>
    <w:p w:rsidR="00DF44AD" w:rsidRPr="007A2ED2" w:rsidRDefault="00916DB3" w:rsidP="00DF44AD">
      <w:pPr>
        <w:rPr>
          <w:rFonts w:ascii="ＭＳ Ｐ明朝" w:eastAsia="ＭＳ Ｐ明朝" w:hAnsi="ＭＳ Ｐ明朝"/>
        </w:rPr>
      </w:pPr>
      <w:r w:rsidRPr="007A2ED2">
        <w:rPr>
          <w:rFonts w:ascii="ＭＳ Ｐ明朝" w:eastAsia="ＭＳ Ｐ明朝" w:hAnsi="ＭＳ Ｐ明朝" w:hint="eastAsia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2B95C1" wp14:editId="501CBB0B">
                <wp:simplePos x="0" y="0"/>
                <wp:positionH relativeFrom="column">
                  <wp:posOffset>4932045</wp:posOffset>
                </wp:positionH>
                <wp:positionV relativeFrom="paragraph">
                  <wp:posOffset>80645</wp:posOffset>
                </wp:positionV>
                <wp:extent cx="1143000" cy="814705"/>
                <wp:effectExtent l="0" t="0" r="0" b="444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814705"/>
                          <a:chOff x="8100" y="8778"/>
                          <a:chExt cx="2340" cy="1456"/>
                        </a:xfrm>
                      </wpg:grpSpPr>
                      <pic:pic xmlns:pic="http://schemas.openxmlformats.org/drawingml/2006/picture">
                        <pic:nvPicPr>
                          <pic:cNvPr id="3" name="Picture 10" descr="0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94" b="50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0" y="8778"/>
                            <a:ext cx="2160" cy="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720" y="9870"/>
                            <a:ext cx="72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96E32F7" id="Group 9" o:spid="_x0000_s1026" style="position:absolute;left:0;text-align:left;margin-left:388.35pt;margin-top:6.35pt;width:90pt;height:64.15pt;z-index:251662336" coordorigin="8100,8778" coordsize="2340,1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0306" style="position:absolute;left:8100;top:8778;width:2160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">
                  <v:imagedata r:id="rId10" o:title="0306" cropbottom="33410f" cropright="13824f"/>
                </v:shape>
                <v:rect id="Rectangle 11" o:spid="_x0000_s1028" style="position:absolute;left:9720;top:9870;width:72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" stroked="f">
                  <v:textbox inset="5.85pt,.7pt,5.85pt,.7pt"/>
                </v:rect>
              </v:group>
            </w:pict>
          </mc:Fallback>
        </mc:AlternateContent>
      </w:r>
      <w:r w:rsidR="00F20B97" w:rsidRPr="007A2ED2">
        <w:rPr>
          <w:rFonts w:ascii="ＭＳ Ｐ明朝" w:eastAsia="ＭＳ Ｐ明朝" w:hAnsi="ＭＳ Ｐ明朝" w:hint="eastAsia"/>
          <w:kern w:val="0"/>
        </w:rPr>
        <w:t xml:space="preserve">■　</w:t>
      </w:r>
      <w:r w:rsidR="00DF44AD" w:rsidRPr="007A2ED2">
        <w:rPr>
          <w:rFonts w:ascii="ＭＳ Ｐ明朝" w:eastAsia="ＭＳ Ｐ明朝" w:hAnsi="ＭＳ Ｐ明朝" w:hint="eastAsia"/>
          <w:spacing w:val="20"/>
          <w:kern w:val="0"/>
          <w:fitText w:val="1260" w:id="-862165759"/>
        </w:rPr>
        <w:t>セミナー会</w:t>
      </w:r>
      <w:r w:rsidR="00DF44AD" w:rsidRPr="007A2ED2">
        <w:rPr>
          <w:rFonts w:ascii="ＭＳ Ｐ明朝" w:eastAsia="ＭＳ Ｐ明朝" w:hAnsi="ＭＳ Ｐ明朝" w:hint="eastAsia"/>
          <w:spacing w:val="-8"/>
          <w:kern w:val="0"/>
          <w:fitText w:val="1260" w:id="-862165759"/>
        </w:rPr>
        <w:t>場</w:t>
      </w:r>
      <w:r w:rsidR="00AB7D56" w:rsidRPr="007A2ED2">
        <w:rPr>
          <w:rFonts w:ascii="ＭＳ Ｐ明朝" w:eastAsia="ＭＳ Ｐ明朝" w:hAnsi="ＭＳ Ｐ明朝" w:hint="eastAsia"/>
        </w:rPr>
        <w:t xml:space="preserve">：　</w:t>
      </w:r>
      <w:r w:rsidRPr="007A2ED2">
        <w:rPr>
          <w:rFonts w:ascii="ＭＳ Ｐ明朝" w:eastAsia="ＭＳ Ｐ明朝" w:hAnsi="ＭＳ Ｐ明朝" w:hint="eastAsia"/>
        </w:rPr>
        <w:t>神戸大学医学部付属地域</w:t>
      </w:r>
      <w:r w:rsidR="00DC2B0C" w:rsidRPr="007A2ED2">
        <w:rPr>
          <w:rFonts w:ascii="ＭＳ Ｐ明朝" w:eastAsia="ＭＳ Ｐ明朝" w:hAnsi="ＭＳ Ｐ明朝" w:hint="eastAsia"/>
        </w:rPr>
        <w:t>医療</w:t>
      </w:r>
      <w:r w:rsidRPr="007A2ED2">
        <w:rPr>
          <w:rFonts w:ascii="ＭＳ Ｐ明朝" w:eastAsia="ＭＳ Ｐ明朝" w:hAnsi="ＭＳ Ｐ明朝" w:hint="eastAsia"/>
        </w:rPr>
        <w:t>活性化センター　2階　多目的ホール</w:t>
      </w:r>
    </w:p>
    <w:p w:rsidR="00EA2ED0" w:rsidRPr="007A2ED2" w:rsidRDefault="00F20B97" w:rsidP="00916DB3">
      <w:pPr>
        <w:jc w:val="left"/>
        <w:rPr>
          <w:rFonts w:ascii="ＭＳ Ｐ明朝" w:eastAsia="ＭＳ Ｐ明朝" w:hAnsi="ＭＳ Ｐ明朝"/>
          <w:b/>
          <w:bCs/>
          <w:sz w:val="24"/>
        </w:rPr>
      </w:pPr>
      <w:r w:rsidRPr="007A2ED2">
        <w:rPr>
          <w:rFonts w:ascii="ＭＳ Ｐ明朝" w:eastAsia="ＭＳ Ｐ明朝" w:hAnsi="ＭＳ Ｐ明朝" w:hint="eastAsia"/>
        </w:rPr>
        <w:t xml:space="preserve">■　</w:t>
      </w:r>
      <w:r w:rsidR="00AB7D56" w:rsidRPr="007A2ED2">
        <w:rPr>
          <w:rFonts w:ascii="ＭＳ Ｐ明朝" w:eastAsia="ＭＳ Ｐ明朝" w:hAnsi="ＭＳ Ｐ明朝" w:hint="eastAsia"/>
          <w:w w:val="92"/>
          <w:kern w:val="0"/>
          <w:fitText w:val="1260" w:id="-862165760"/>
        </w:rPr>
        <w:t>セミナー参加</w:t>
      </w:r>
      <w:r w:rsidR="00AB7D56" w:rsidRPr="007A2ED2">
        <w:rPr>
          <w:rFonts w:ascii="ＭＳ Ｐ明朝" w:eastAsia="ＭＳ Ｐ明朝" w:hAnsi="ＭＳ Ｐ明朝" w:hint="eastAsia"/>
          <w:spacing w:val="4"/>
          <w:w w:val="92"/>
          <w:kern w:val="0"/>
          <w:fitText w:val="1260" w:id="-862165760"/>
        </w:rPr>
        <w:t>費</w:t>
      </w:r>
      <w:r w:rsidR="008242F1" w:rsidRPr="007A2ED2">
        <w:rPr>
          <w:rFonts w:ascii="ＭＳ Ｐ明朝" w:eastAsia="ＭＳ Ｐ明朝" w:hAnsi="ＭＳ Ｐ明朝" w:hint="eastAsia"/>
        </w:rPr>
        <w:t>：</w:t>
      </w:r>
      <w:r w:rsidR="00822FE6" w:rsidRPr="007A2ED2">
        <w:rPr>
          <w:rFonts w:ascii="ＭＳ Ｐ明朝" w:eastAsia="ＭＳ Ｐ明朝" w:hAnsi="ＭＳ Ｐ明朝" w:hint="eastAsia"/>
        </w:rPr>
        <w:t xml:space="preserve">　</w:t>
      </w:r>
      <w:r w:rsidR="00916DB3" w:rsidRPr="007A2ED2">
        <w:rPr>
          <w:rFonts w:ascii="ＭＳ Ｐ明朝" w:eastAsia="ＭＳ Ｐ明朝" w:hAnsi="ＭＳ Ｐ明朝" w:hint="eastAsia"/>
        </w:rPr>
        <w:t>2</w:t>
      </w:r>
      <w:r w:rsidR="002C2027" w:rsidRPr="007A2ED2">
        <w:rPr>
          <w:rFonts w:ascii="ＭＳ Ｐ明朝" w:eastAsia="ＭＳ Ｐ明朝" w:hAnsi="ＭＳ Ｐ明朝" w:hint="eastAsia"/>
        </w:rPr>
        <w:t>000円</w:t>
      </w:r>
      <w:r w:rsidR="004D0218" w:rsidRPr="007A2ED2">
        <w:rPr>
          <w:rFonts w:ascii="ＭＳ Ｐ明朝" w:eastAsia="ＭＳ Ｐ明朝" w:hAnsi="ＭＳ Ｐ明朝" w:hint="eastAsia"/>
        </w:rPr>
        <w:t xml:space="preserve">　</w:t>
      </w:r>
      <w:r w:rsidR="00AF51C6" w:rsidRPr="007A2ED2">
        <w:rPr>
          <w:rFonts w:ascii="ＭＳ Ｐ明朝" w:eastAsia="ＭＳ Ｐ明朝" w:hAnsi="ＭＳ Ｐ明朝" w:hint="eastAsia"/>
          <w:u w:val="single"/>
        </w:rPr>
        <w:t>当日</w:t>
      </w:r>
      <w:r w:rsidR="00916DB3" w:rsidRPr="007A2ED2">
        <w:rPr>
          <w:rFonts w:ascii="ＭＳ Ｐ明朝" w:eastAsia="ＭＳ Ｐ明朝" w:hAnsi="ＭＳ Ｐ明朝" w:hint="eastAsia"/>
          <w:u w:val="single"/>
        </w:rPr>
        <w:t>お支払いください。</w:t>
      </w:r>
    </w:p>
    <w:p w:rsidR="00DF44AD" w:rsidRPr="007A2ED2" w:rsidRDefault="00544866" w:rsidP="00DF44AD">
      <w:pPr>
        <w:rPr>
          <w:rFonts w:ascii="ＭＳ Ｐ明朝" w:eastAsia="ＭＳ Ｐ明朝" w:hAnsi="ＭＳ Ｐ明朝"/>
          <w:kern w:val="0"/>
        </w:rPr>
      </w:pPr>
      <w:r w:rsidRPr="007A2ED2">
        <w:rPr>
          <w:rFonts w:ascii="ＭＳ Ｐ明朝" w:eastAsia="ＭＳ Ｐ明朝" w:hAnsi="ＭＳ Ｐ明朝" w:hint="eastAsia"/>
        </w:rPr>
        <w:t xml:space="preserve">■　</w:t>
      </w:r>
      <w:r w:rsidRPr="007A2ED2">
        <w:rPr>
          <w:rFonts w:ascii="ＭＳ Ｐ明朝" w:eastAsia="ＭＳ Ｐ明朝" w:hAnsi="ＭＳ Ｐ明朝" w:hint="eastAsia"/>
          <w:spacing w:val="157"/>
          <w:kern w:val="0"/>
          <w:fitText w:val="1260" w:id="-862165757"/>
        </w:rPr>
        <w:t>対象</w:t>
      </w:r>
      <w:r w:rsidRPr="007A2ED2">
        <w:rPr>
          <w:rFonts w:ascii="ＭＳ Ｐ明朝" w:eastAsia="ＭＳ Ｐ明朝" w:hAnsi="ＭＳ Ｐ明朝" w:hint="eastAsia"/>
          <w:spacing w:val="1"/>
          <w:kern w:val="0"/>
          <w:fitText w:val="1260" w:id="-862165757"/>
        </w:rPr>
        <w:t>者</w:t>
      </w:r>
      <w:r w:rsidRPr="007A2ED2">
        <w:rPr>
          <w:rFonts w:ascii="ＭＳ Ｐ明朝" w:eastAsia="ＭＳ Ｐ明朝" w:hAnsi="ＭＳ Ｐ明朝" w:hint="eastAsia"/>
          <w:kern w:val="0"/>
        </w:rPr>
        <w:t>：　在宅医療</w:t>
      </w:r>
      <w:r w:rsidR="00E1640F" w:rsidRPr="007A2ED2">
        <w:rPr>
          <w:rFonts w:ascii="ＭＳ Ｐ明朝" w:eastAsia="ＭＳ Ｐ明朝" w:hAnsi="ＭＳ Ｐ明朝" w:hint="eastAsia"/>
          <w:kern w:val="0"/>
        </w:rPr>
        <w:t>従事</w:t>
      </w:r>
      <w:r w:rsidR="00476891" w:rsidRPr="007A2ED2">
        <w:rPr>
          <w:rFonts w:ascii="ＭＳ Ｐ明朝" w:eastAsia="ＭＳ Ｐ明朝" w:hAnsi="ＭＳ Ｐ明朝" w:hint="eastAsia"/>
          <w:kern w:val="0"/>
        </w:rPr>
        <w:t>者</w:t>
      </w:r>
      <w:r w:rsidR="00D504BB" w:rsidRPr="007A2ED2">
        <w:rPr>
          <w:rFonts w:ascii="ＭＳ Ｐ明朝" w:eastAsia="ＭＳ Ｐ明朝" w:hAnsi="ＭＳ Ｐ明朝" w:hint="eastAsia"/>
          <w:kern w:val="0"/>
        </w:rPr>
        <w:t xml:space="preserve">　　定員</w:t>
      </w:r>
      <w:r w:rsidR="00916DB3" w:rsidRPr="007A2ED2">
        <w:rPr>
          <w:rFonts w:ascii="ＭＳ Ｐ明朝" w:eastAsia="ＭＳ Ｐ明朝" w:hAnsi="ＭＳ Ｐ明朝" w:hint="eastAsia"/>
          <w:kern w:val="0"/>
        </w:rPr>
        <w:t>8</w:t>
      </w:r>
      <w:r w:rsidR="00D504BB" w:rsidRPr="007A2ED2">
        <w:rPr>
          <w:rFonts w:ascii="ＭＳ Ｐ明朝" w:eastAsia="ＭＳ Ｐ明朝" w:hAnsi="ＭＳ Ｐ明朝" w:hint="eastAsia"/>
          <w:kern w:val="0"/>
        </w:rPr>
        <w:t>0名</w:t>
      </w:r>
    </w:p>
    <w:p w:rsidR="00400566" w:rsidRPr="007A2ED2" w:rsidRDefault="00F20B97" w:rsidP="00355510">
      <w:pPr>
        <w:rPr>
          <w:rFonts w:ascii="ＭＳ Ｐ明朝" w:eastAsia="ＭＳ Ｐ明朝" w:hAnsi="ＭＳ Ｐ明朝"/>
        </w:rPr>
      </w:pPr>
      <w:r w:rsidRPr="007A2ED2">
        <w:rPr>
          <w:rFonts w:ascii="ＭＳ Ｐ明朝" w:eastAsia="ＭＳ Ｐ明朝" w:hAnsi="ＭＳ Ｐ明朝" w:hint="eastAsia"/>
        </w:rPr>
        <w:t xml:space="preserve">■　</w:t>
      </w:r>
      <w:r w:rsidR="00DF44AD" w:rsidRPr="007A2ED2">
        <w:rPr>
          <w:rFonts w:ascii="ＭＳ Ｐ明朝" w:eastAsia="ＭＳ Ｐ明朝" w:hAnsi="ＭＳ Ｐ明朝" w:hint="eastAsia"/>
        </w:rPr>
        <w:t>セミナープログラム：</w:t>
      </w:r>
    </w:p>
    <w:p w:rsidR="00400566" w:rsidRPr="007A2ED2" w:rsidRDefault="00355510" w:rsidP="00355510">
      <w:pPr>
        <w:tabs>
          <w:tab w:val="left" w:pos="510"/>
          <w:tab w:val="left" w:pos="2700"/>
        </w:tabs>
        <w:rPr>
          <w:rFonts w:ascii="ＭＳ Ｐ明朝" w:eastAsia="ＭＳ Ｐ明朝" w:hAnsi="ＭＳ Ｐ明朝"/>
          <w:szCs w:val="21"/>
        </w:rPr>
      </w:pPr>
      <w:r w:rsidRPr="007A2ED2">
        <w:rPr>
          <w:rFonts w:ascii="ＭＳ Ｐ明朝" w:eastAsia="ＭＳ Ｐ明朝" w:hAnsi="ＭＳ Ｐ明朝" w:hint="eastAsia"/>
        </w:rPr>
        <w:tab/>
      </w:r>
      <w:r w:rsidRPr="007A2ED2">
        <w:rPr>
          <w:rFonts w:ascii="ＭＳ Ｐ明朝" w:eastAsia="ＭＳ Ｐ明朝" w:hAnsi="ＭＳ Ｐ明朝" w:hint="eastAsia"/>
          <w:szCs w:val="21"/>
        </w:rPr>
        <w:t>１、</w:t>
      </w:r>
      <w:r w:rsidR="00400566" w:rsidRPr="007A2ED2">
        <w:rPr>
          <w:rFonts w:ascii="ＭＳ Ｐ明朝" w:eastAsia="ＭＳ Ｐ明朝" w:hAnsi="ＭＳ Ｐ明朝" w:hint="eastAsia"/>
          <w:szCs w:val="21"/>
        </w:rPr>
        <w:t>「</w:t>
      </w:r>
      <w:r w:rsidR="00FD2B06">
        <w:rPr>
          <w:rFonts w:ascii="ＭＳ Ｐ明朝" w:eastAsia="ＭＳ Ｐ明朝" w:hAnsi="ＭＳ Ｐ明朝" w:hint="eastAsia"/>
          <w:szCs w:val="21"/>
        </w:rPr>
        <w:t>在宅でできるポジショニング」（仮</w:t>
      </w:r>
      <w:r w:rsidR="003A0AE0">
        <w:rPr>
          <w:rFonts w:ascii="ＭＳ Ｐ明朝" w:eastAsia="ＭＳ Ｐ明朝" w:hAnsi="ＭＳ Ｐ明朝" w:hint="eastAsia"/>
          <w:szCs w:val="21"/>
        </w:rPr>
        <w:t>）</w:t>
      </w:r>
      <w:bookmarkStart w:id="0" w:name="_GoBack"/>
      <w:bookmarkEnd w:id="0"/>
    </w:p>
    <w:p w:rsidR="00400566" w:rsidRPr="007A2ED2" w:rsidRDefault="00355510" w:rsidP="00355510">
      <w:pPr>
        <w:tabs>
          <w:tab w:val="left" w:pos="1350"/>
          <w:tab w:val="left" w:pos="2700"/>
        </w:tabs>
        <w:rPr>
          <w:rFonts w:ascii="ＭＳ Ｐ明朝" w:eastAsia="ＭＳ Ｐ明朝" w:hAnsi="ＭＳ Ｐ明朝"/>
          <w:szCs w:val="21"/>
        </w:rPr>
      </w:pPr>
      <w:r w:rsidRPr="007A2ED2">
        <w:rPr>
          <w:rFonts w:ascii="ＭＳ Ｐ明朝" w:eastAsia="ＭＳ Ｐ明朝" w:hAnsi="ＭＳ Ｐ明朝" w:hint="eastAsia"/>
          <w:szCs w:val="21"/>
        </w:rPr>
        <w:tab/>
      </w:r>
      <w:r w:rsidR="00400566" w:rsidRPr="007A2ED2">
        <w:rPr>
          <w:rFonts w:ascii="ＭＳ Ｐ明朝" w:eastAsia="ＭＳ Ｐ明朝" w:hAnsi="ＭＳ Ｐ明朝" w:hint="eastAsia"/>
          <w:szCs w:val="21"/>
        </w:rPr>
        <w:t>講師：</w:t>
      </w:r>
      <w:r w:rsidR="000213FB">
        <w:rPr>
          <w:rFonts w:ascii="ＭＳ Ｐ明朝" w:eastAsia="ＭＳ Ｐ明朝" w:hAnsi="ＭＳ Ｐ明朝" w:hint="eastAsia"/>
          <w:szCs w:val="21"/>
        </w:rPr>
        <w:t>公立八鹿病院　老人保健施設</w:t>
      </w:r>
      <w:r w:rsidR="00243FB5">
        <w:rPr>
          <w:rFonts w:ascii="ＭＳ Ｐ明朝" w:eastAsia="ＭＳ Ｐ明朝" w:hAnsi="ＭＳ Ｐ明朝" w:hint="eastAsia"/>
          <w:szCs w:val="21"/>
        </w:rPr>
        <w:t xml:space="preserve">　</w:t>
      </w:r>
      <w:r w:rsidR="000213FB">
        <w:rPr>
          <w:rFonts w:ascii="ＭＳ Ｐ明朝" w:eastAsia="ＭＳ Ｐ明朝" w:hAnsi="ＭＳ Ｐ明朝" w:hint="eastAsia"/>
          <w:szCs w:val="21"/>
        </w:rPr>
        <w:t>理学療法士　吉田一正先生</w:t>
      </w:r>
    </w:p>
    <w:p w:rsidR="00355510" w:rsidRPr="007A2ED2" w:rsidRDefault="00400566" w:rsidP="00355510">
      <w:pPr>
        <w:tabs>
          <w:tab w:val="left" w:pos="510"/>
          <w:tab w:val="left" w:pos="2700"/>
        </w:tabs>
        <w:rPr>
          <w:rFonts w:ascii="ＭＳ Ｐ明朝" w:eastAsia="ＭＳ Ｐ明朝" w:hAnsi="ＭＳ Ｐ明朝"/>
          <w:szCs w:val="21"/>
        </w:rPr>
      </w:pPr>
      <w:r w:rsidRPr="007A2ED2">
        <w:rPr>
          <w:rFonts w:ascii="ＭＳ Ｐ明朝" w:eastAsia="ＭＳ Ｐ明朝" w:hAnsi="ＭＳ Ｐ明朝" w:hint="eastAsia"/>
          <w:szCs w:val="21"/>
        </w:rPr>
        <w:tab/>
      </w:r>
      <w:r w:rsidR="00355510" w:rsidRPr="007A2ED2">
        <w:rPr>
          <w:rFonts w:ascii="ＭＳ Ｐ明朝" w:eastAsia="ＭＳ Ｐ明朝" w:hAnsi="ＭＳ Ｐ明朝" w:hint="eastAsia"/>
          <w:szCs w:val="21"/>
        </w:rPr>
        <w:t>２、</w:t>
      </w:r>
      <w:r w:rsidR="007039E8" w:rsidRPr="007A2ED2">
        <w:rPr>
          <w:rFonts w:ascii="ＭＳ Ｐ明朝" w:eastAsia="ＭＳ Ｐ明朝" w:hAnsi="ＭＳ Ｐ明朝" w:hint="eastAsia"/>
          <w:szCs w:val="21"/>
        </w:rPr>
        <w:t>「</w:t>
      </w:r>
      <w:r w:rsidR="00916DB3" w:rsidRPr="007A2ED2">
        <w:rPr>
          <w:rFonts w:ascii="ＭＳ Ｐ明朝" w:eastAsia="ＭＳ Ｐ明朝" w:hAnsi="ＭＳ Ｐ明朝" w:hint="eastAsia"/>
          <w:szCs w:val="21"/>
        </w:rPr>
        <w:t>褥瘡予防のケア用品のあれこれ</w:t>
      </w:r>
      <w:r w:rsidR="007039E8" w:rsidRPr="007A2ED2">
        <w:rPr>
          <w:rFonts w:ascii="ＭＳ Ｐ明朝" w:eastAsia="ＭＳ Ｐ明朝" w:hAnsi="ＭＳ Ｐ明朝" w:hint="eastAsia"/>
          <w:szCs w:val="21"/>
        </w:rPr>
        <w:t>」</w:t>
      </w:r>
    </w:p>
    <w:p w:rsidR="007A2ED2" w:rsidRDefault="00773EFC" w:rsidP="002C6B4A">
      <w:pPr>
        <w:tabs>
          <w:tab w:val="left" w:pos="510"/>
          <w:tab w:val="left" w:pos="2700"/>
        </w:tabs>
        <w:ind w:firstLineChars="400" w:firstLine="840"/>
        <w:rPr>
          <w:rFonts w:ascii="ＭＳ Ｐ明朝" w:eastAsia="ＭＳ Ｐ明朝" w:hAnsi="ＭＳ Ｐ明朝"/>
          <w:szCs w:val="21"/>
        </w:rPr>
      </w:pPr>
      <w:r w:rsidRPr="007A2ED2">
        <w:rPr>
          <w:rFonts w:ascii="ＭＳ Ｐ明朝" w:eastAsia="ＭＳ Ｐ明朝" w:hAnsi="ＭＳ Ｐ明朝" w:hint="eastAsia"/>
          <w:szCs w:val="21"/>
        </w:rPr>
        <w:t xml:space="preserve">　</w:t>
      </w:r>
      <w:r w:rsidR="007A2ED2">
        <w:rPr>
          <w:rFonts w:ascii="ＭＳ Ｐ明朝" w:eastAsia="ＭＳ Ｐ明朝" w:hAnsi="ＭＳ Ｐ明朝" w:hint="eastAsia"/>
          <w:szCs w:val="21"/>
        </w:rPr>
        <w:t>プレゼンター代表</w:t>
      </w:r>
      <w:r w:rsidRPr="007A2ED2">
        <w:rPr>
          <w:rFonts w:ascii="ＭＳ Ｐ明朝" w:eastAsia="ＭＳ Ｐ明朝" w:hAnsi="ＭＳ Ｐ明朝" w:hint="eastAsia"/>
          <w:szCs w:val="21"/>
        </w:rPr>
        <w:t>：</w:t>
      </w:r>
      <w:r w:rsidR="002C6B4A" w:rsidRPr="00E53D4B">
        <w:rPr>
          <w:rFonts w:ascii="ＭＳ Ｐ明朝" w:eastAsia="ＭＳ Ｐ明朝" w:hAnsi="ＭＳ Ｐ明朝" w:hint="eastAsia"/>
          <w:szCs w:val="21"/>
        </w:rPr>
        <w:t>一般財団法人</w:t>
      </w:r>
      <w:r w:rsidR="007A2ED2" w:rsidRPr="00E53D4B">
        <w:rPr>
          <w:rFonts w:hint="eastAsia"/>
        </w:rPr>
        <w:t>甲南会</w:t>
      </w:r>
      <w:r w:rsidR="007A2ED2">
        <w:rPr>
          <w:rFonts w:ascii="ＭＳ Ｐ明朝" w:eastAsia="ＭＳ Ｐ明朝" w:hAnsi="ＭＳ Ｐ明朝" w:hint="eastAsia"/>
          <w:szCs w:val="21"/>
        </w:rPr>
        <w:t xml:space="preserve">　六甲アイランド甲南病院　</w:t>
      </w:r>
      <w:r w:rsidR="007A2ED2" w:rsidRPr="007A2ED2">
        <w:rPr>
          <w:rFonts w:ascii="ＭＳ Ｐ明朝" w:eastAsia="ＭＳ Ｐ明朝" w:hAnsi="ＭＳ Ｐ明朝" w:hint="eastAsia"/>
          <w:szCs w:val="21"/>
        </w:rPr>
        <w:t>皮膚・排泄ケア認定看護師</w:t>
      </w:r>
      <w:r w:rsidR="007A2ED2">
        <w:rPr>
          <w:rFonts w:ascii="ＭＳ Ｐ明朝" w:eastAsia="ＭＳ Ｐ明朝" w:hAnsi="ＭＳ Ｐ明朝" w:hint="eastAsia"/>
          <w:szCs w:val="21"/>
        </w:rPr>
        <w:t xml:space="preserve">　</w:t>
      </w:r>
    </w:p>
    <w:p w:rsidR="00773EFC" w:rsidRPr="007A2ED2" w:rsidRDefault="007A2ED2" w:rsidP="007A2ED2">
      <w:pPr>
        <w:tabs>
          <w:tab w:val="left" w:pos="510"/>
          <w:tab w:val="left" w:pos="7513"/>
        </w:tabs>
        <w:ind w:firstLineChars="600" w:firstLine="126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>松尾知子先生</w:t>
      </w:r>
    </w:p>
    <w:p w:rsidR="00400566" w:rsidRPr="007A2ED2" w:rsidRDefault="00355510" w:rsidP="00355510">
      <w:pPr>
        <w:tabs>
          <w:tab w:val="left" w:pos="510"/>
        </w:tabs>
        <w:rPr>
          <w:rFonts w:ascii="ＭＳ Ｐ明朝" w:eastAsia="ＭＳ Ｐ明朝" w:hAnsi="ＭＳ Ｐ明朝"/>
          <w:szCs w:val="21"/>
        </w:rPr>
      </w:pPr>
      <w:r w:rsidRPr="007A2ED2">
        <w:rPr>
          <w:rFonts w:ascii="ＭＳ Ｐ明朝" w:eastAsia="ＭＳ Ｐ明朝" w:hAnsi="ＭＳ Ｐ明朝" w:hint="eastAsia"/>
          <w:szCs w:val="21"/>
        </w:rPr>
        <w:tab/>
        <w:t>３、</w:t>
      </w:r>
      <w:r w:rsidR="00400566" w:rsidRPr="007A2ED2">
        <w:rPr>
          <w:rFonts w:ascii="ＭＳ Ｐ明朝" w:eastAsia="ＭＳ Ｐ明朝" w:hAnsi="ＭＳ Ｐ明朝" w:hint="eastAsia"/>
          <w:szCs w:val="21"/>
        </w:rPr>
        <w:t>「</w:t>
      </w:r>
      <w:r w:rsidR="000865F0" w:rsidRPr="000865F0">
        <w:rPr>
          <w:rFonts w:ascii="ＭＳ Ｐ明朝" w:eastAsia="ＭＳ Ｐ明朝" w:hAnsi="ＭＳ Ｐ明朝" w:hint="eastAsia"/>
          <w:szCs w:val="21"/>
        </w:rPr>
        <w:t>褥瘡の局所管理- 外用剤の使い方</w:t>
      </w:r>
      <w:r w:rsidR="00400566" w:rsidRPr="007A2ED2">
        <w:rPr>
          <w:rFonts w:ascii="ＭＳ Ｐ明朝" w:eastAsia="ＭＳ Ｐ明朝" w:hAnsi="ＭＳ Ｐ明朝" w:hint="eastAsia"/>
          <w:szCs w:val="21"/>
        </w:rPr>
        <w:t>」</w:t>
      </w:r>
    </w:p>
    <w:p w:rsidR="00400566" w:rsidRPr="007A2ED2" w:rsidRDefault="00355510" w:rsidP="00355510">
      <w:pPr>
        <w:tabs>
          <w:tab w:val="left" w:pos="1350"/>
          <w:tab w:val="left" w:pos="2700"/>
        </w:tabs>
        <w:rPr>
          <w:rFonts w:ascii="ＭＳ Ｐ明朝" w:eastAsia="ＭＳ Ｐ明朝" w:hAnsi="ＭＳ Ｐ明朝"/>
          <w:szCs w:val="21"/>
        </w:rPr>
      </w:pPr>
      <w:r w:rsidRPr="007A2ED2">
        <w:rPr>
          <w:rFonts w:ascii="ＭＳ Ｐ明朝" w:eastAsia="ＭＳ Ｐ明朝" w:hAnsi="ＭＳ Ｐ明朝" w:hint="eastAsia"/>
          <w:szCs w:val="21"/>
        </w:rPr>
        <w:tab/>
      </w:r>
      <w:r w:rsidR="00400566" w:rsidRPr="007A2ED2">
        <w:rPr>
          <w:rFonts w:ascii="ＭＳ Ｐ明朝" w:eastAsia="ＭＳ Ｐ明朝" w:hAnsi="ＭＳ Ｐ明朝" w:hint="eastAsia"/>
          <w:szCs w:val="21"/>
        </w:rPr>
        <w:t>講師：</w:t>
      </w:r>
      <w:r w:rsidR="00FD2B06" w:rsidRPr="007A2ED2">
        <w:rPr>
          <w:rFonts w:ascii="ＭＳ Ｐ明朝" w:eastAsia="ＭＳ Ｐ明朝" w:hAnsi="ＭＳ Ｐ明朝" w:hint="eastAsia"/>
          <w:bCs/>
          <w:szCs w:val="21"/>
        </w:rPr>
        <w:t>県立</w:t>
      </w:r>
      <w:r w:rsidR="00FD2B06">
        <w:rPr>
          <w:rFonts w:ascii="ＭＳ Ｐ明朝" w:eastAsia="ＭＳ Ｐ明朝" w:hAnsi="ＭＳ Ｐ明朝" w:hint="eastAsia"/>
          <w:bCs/>
          <w:szCs w:val="21"/>
        </w:rPr>
        <w:t>加古川</w:t>
      </w:r>
      <w:r w:rsidR="00FD2B06" w:rsidRPr="007A2ED2">
        <w:rPr>
          <w:rFonts w:ascii="ＭＳ Ｐ明朝" w:eastAsia="ＭＳ Ｐ明朝" w:hAnsi="ＭＳ Ｐ明朝" w:hint="eastAsia"/>
          <w:bCs/>
          <w:szCs w:val="21"/>
        </w:rPr>
        <w:t xml:space="preserve">医療センター　</w:t>
      </w:r>
      <w:r w:rsidR="00FD2B06">
        <w:rPr>
          <w:rFonts w:ascii="ＭＳ Ｐ明朝" w:eastAsia="ＭＳ Ｐ明朝" w:hAnsi="ＭＳ Ｐ明朝" w:hint="eastAsia"/>
          <w:bCs/>
          <w:szCs w:val="21"/>
        </w:rPr>
        <w:t xml:space="preserve">形成外科　</w:t>
      </w:r>
      <w:r w:rsidR="00FD2B06" w:rsidRPr="007A2ED2">
        <w:rPr>
          <w:rFonts w:ascii="ＭＳ Ｐ明朝" w:eastAsia="ＭＳ Ｐ明朝" w:hAnsi="ＭＳ Ｐ明朝" w:hint="eastAsia"/>
          <w:bCs/>
          <w:szCs w:val="21"/>
        </w:rPr>
        <w:t>櫻井　敦</w:t>
      </w:r>
      <w:r w:rsidR="00FD2B06">
        <w:rPr>
          <w:rFonts w:ascii="ＭＳ Ｐ明朝" w:eastAsia="ＭＳ Ｐ明朝" w:hAnsi="ＭＳ Ｐ明朝" w:hint="eastAsia"/>
          <w:bCs/>
          <w:szCs w:val="21"/>
        </w:rPr>
        <w:t>先生</w:t>
      </w:r>
    </w:p>
    <w:p w:rsidR="00561210" w:rsidRPr="007A2ED2" w:rsidRDefault="00355510" w:rsidP="0016696D">
      <w:pPr>
        <w:tabs>
          <w:tab w:val="left" w:pos="510"/>
        </w:tabs>
        <w:rPr>
          <w:rFonts w:ascii="ＭＳ Ｐ明朝" w:eastAsia="ＭＳ Ｐ明朝" w:hAnsi="ＭＳ Ｐ明朝"/>
          <w:sz w:val="22"/>
          <w:szCs w:val="22"/>
        </w:rPr>
      </w:pPr>
      <w:r w:rsidRPr="007A2ED2">
        <w:rPr>
          <w:rFonts w:ascii="ＭＳ Ｐ明朝" w:eastAsia="ＭＳ Ｐ明朝" w:hAnsi="ＭＳ Ｐ明朝" w:hint="eastAsia"/>
          <w:szCs w:val="21"/>
        </w:rPr>
        <w:tab/>
      </w:r>
      <w:r w:rsidR="00561210" w:rsidRPr="007A2ED2">
        <w:rPr>
          <w:rFonts w:ascii="ＭＳ Ｐ明朝" w:eastAsia="ＭＳ Ｐ明朝" w:hAnsi="ＭＳ Ｐ明朝" w:hint="eastAsia"/>
          <w:szCs w:val="21"/>
        </w:rPr>
        <w:t xml:space="preserve">　　</w:t>
      </w:r>
    </w:p>
    <w:p w:rsidR="00476891" w:rsidRPr="007A2ED2" w:rsidRDefault="00C422A0" w:rsidP="00476891">
      <w:pPr>
        <w:numPr>
          <w:ilvl w:val="0"/>
          <w:numId w:val="4"/>
        </w:numPr>
        <w:jc w:val="left"/>
        <w:rPr>
          <w:rFonts w:ascii="ＭＳ Ｐ明朝" w:eastAsia="ＭＳ Ｐ明朝" w:hAnsi="ＭＳ Ｐ明朝"/>
        </w:rPr>
      </w:pPr>
      <w:r w:rsidRPr="007A2ED2">
        <w:rPr>
          <w:rFonts w:ascii="ＭＳ Ｐ明朝" w:eastAsia="ＭＳ Ｐ明朝" w:hAnsi="ＭＳ Ｐ明朝" w:hint="eastAsia"/>
        </w:rPr>
        <w:t>参加申し込み</w:t>
      </w:r>
      <w:r w:rsidR="00400566" w:rsidRPr="007A2ED2">
        <w:rPr>
          <w:rFonts w:ascii="ＭＳ Ｐ明朝" w:eastAsia="ＭＳ Ｐ明朝" w:hAnsi="ＭＳ Ｐ明朝" w:hint="eastAsia"/>
        </w:rPr>
        <w:t>・</w:t>
      </w:r>
      <w:r w:rsidR="00544866" w:rsidRPr="007A2ED2">
        <w:rPr>
          <w:rFonts w:ascii="ＭＳ Ｐ明朝" w:eastAsia="ＭＳ Ｐ明朝" w:hAnsi="ＭＳ Ｐ明朝" w:hint="eastAsia"/>
        </w:rPr>
        <w:t>お問い合わせ先</w:t>
      </w:r>
    </w:p>
    <w:p w:rsidR="006A674D" w:rsidRPr="007A2ED2" w:rsidRDefault="00E53D4B" w:rsidP="00476891">
      <w:pPr>
        <w:ind w:firstLineChars="200" w:firstLine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参加</w:t>
      </w:r>
      <w:r w:rsidR="00C422A0" w:rsidRPr="007A2ED2">
        <w:rPr>
          <w:rFonts w:ascii="ＭＳ Ｐ明朝" w:eastAsia="ＭＳ Ｐ明朝" w:hAnsi="ＭＳ Ｐ明朝" w:hint="eastAsia"/>
        </w:rPr>
        <w:t>申込書を下記までFAXにてご連絡ください。</w:t>
      </w:r>
    </w:p>
    <w:p w:rsidR="007C5392" w:rsidRDefault="006A674D" w:rsidP="007C5392">
      <w:pPr>
        <w:ind w:leftChars="200" w:left="424" w:hangingChars="2" w:hanging="4"/>
        <w:jc w:val="left"/>
        <w:rPr>
          <w:rFonts w:ascii="ＭＳ Ｐ明朝" w:eastAsia="ＭＳ Ｐ明朝" w:hAnsi="ＭＳ Ｐ明朝"/>
        </w:rPr>
      </w:pPr>
      <w:r w:rsidRPr="007A2ED2">
        <w:rPr>
          <w:rFonts w:ascii="ＭＳ Ｐ明朝" w:eastAsia="ＭＳ Ｐ明朝" w:hAnsi="ＭＳ Ｐ明朝" w:hint="eastAsia"/>
        </w:rPr>
        <w:t>締め切り</w:t>
      </w:r>
      <w:r w:rsidR="000213FB">
        <w:rPr>
          <w:rFonts w:ascii="ＭＳ Ｐ明朝" w:eastAsia="ＭＳ Ｐ明朝" w:hAnsi="ＭＳ Ｐ明朝" w:hint="eastAsia"/>
          <w:sz w:val="24"/>
          <w:u w:val="single"/>
        </w:rPr>
        <w:t>令和元年</w:t>
      </w:r>
      <w:r w:rsidR="00F20B97" w:rsidRPr="007A2ED2">
        <w:rPr>
          <w:rFonts w:ascii="ＭＳ Ｐ明朝" w:eastAsia="ＭＳ Ｐ明朝" w:hAnsi="ＭＳ Ｐ明朝" w:hint="eastAsia"/>
          <w:sz w:val="24"/>
          <w:u w:val="single"/>
        </w:rPr>
        <w:t>1</w:t>
      </w:r>
      <w:r w:rsidR="006F2B01">
        <w:rPr>
          <w:rFonts w:ascii="ＭＳ Ｐ明朝" w:eastAsia="ＭＳ Ｐ明朝" w:hAnsi="ＭＳ Ｐ明朝" w:hint="eastAsia"/>
          <w:sz w:val="24"/>
          <w:u w:val="single"/>
        </w:rPr>
        <w:t>1</w:t>
      </w:r>
      <w:r w:rsidRPr="007A2ED2">
        <w:rPr>
          <w:rFonts w:ascii="ＭＳ Ｐ明朝" w:eastAsia="ＭＳ Ｐ明朝" w:hAnsi="ＭＳ Ｐ明朝" w:hint="eastAsia"/>
          <w:sz w:val="24"/>
          <w:u w:val="single"/>
        </w:rPr>
        <w:t>月</w:t>
      </w:r>
      <w:r w:rsidR="004D0218" w:rsidRPr="007A2ED2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0213FB" w:rsidRPr="00C911D2">
        <w:rPr>
          <w:rFonts w:ascii="ＭＳ Ｐ明朝" w:eastAsia="ＭＳ Ｐ明朝" w:hAnsi="ＭＳ Ｐ明朝" w:hint="eastAsia"/>
          <w:sz w:val="24"/>
          <w:u w:val="single"/>
        </w:rPr>
        <w:t>28</w:t>
      </w:r>
      <w:r w:rsidRPr="00C911D2">
        <w:rPr>
          <w:rFonts w:ascii="ＭＳ Ｐ明朝" w:eastAsia="ＭＳ Ｐ明朝" w:hAnsi="ＭＳ Ｐ明朝" w:hint="eastAsia"/>
          <w:sz w:val="24"/>
          <w:u w:val="single"/>
        </w:rPr>
        <w:t>日（</w:t>
      </w:r>
      <w:r w:rsidR="006F2B01" w:rsidRPr="00C911D2">
        <w:rPr>
          <w:rFonts w:ascii="ＭＳ Ｐ明朝" w:eastAsia="ＭＳ Ｐ明朝" w:hAnsi="ＭＳ Ｐ明朝" w:hint="eastAsia"/>
          <w:sz w:val="24"/>
          <w:u w:val="single"/>
        </w:rPr>
        <w:t>木</w:t>
      </w:r>
      <w:r w:rsidRPr="00C911D2">
        <w:rPr>
          <w:rFonts w:ascii="ＭＳ Ｐ明朝" w:eastAsia="ＭＳ Ｐ明朝" w:hAnsi="ＭＳ Ｐ明朝" w:hint="eastAsia"/>
          <w:sz w:val="24"/>
          <w:u w:val="single"/>
        </w:rPr>
        <w:t>）</w:t>
      </w:r>
      <w:r w:rsidR="00F23CF6" w:rsidRPr="00C911D2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F23CF6" w:rsidRPr="007A2ED2">
        <w:rPr>
          <w:rFonts w:ascii="ＭＳ Ｐ明朝" w:eastAsia="ＭＳ Ｐ明朝" w:hAnsi="ＭＳ Ｐ明朝" w:hint="eastAsia"/>
          <w:sz w:val="24"/>
          <w:u w:val="single"/>
        </w:rPr>
        <w:t>14：00</w:t>
      </w:r>
      <w:r w:rsidRPr="007A2ED2">
        <w:rPr>
          <w:rFonts w:ascii="ＭＳ Ｐ明朝" w:eastAsia="ＭＳ Ｐ明朝" w:hAnsi="ＭＳ Ｐ明朝" w:hint="eastAsia"/>
          <w:sz w:val="24"/>
          <w:u w:val="single"/>
        </w:rPr>
        <w:t>着</w:t>
      </w:r>
      <w:r w:rsidR="007C5392">
        <w:rPr>
          <w:rFonts w:ascii="ＭＳ Ｐ明朝" w:eastAsia="ＭＳ Ｐ明朝" w:hAnsi="ＭＳ Ｐ明朝" w:hint="eastAsia"/>
        </w:rPr>
        <w:t xml:space="preserve">　　</w:t>
      </w:r>
      <w:r w:rsidR="00D504BB" w:rsidRPr="007A2ED2">
        <w:rPr>
          <w:rFonts w:ascii="ＭＳ Ｐ明朝" w:eastAsia="ＭＳ Ｐ明朝" w:hAnsi="ＭＳ Ｐ明朝" w:hint="eastAsia"/>
        </w:rPr>
        <w:t>定員になり次第締め切らせていただきます</w:t>
      </w:r>
      <w:r w:rsidR="007C5392">
        <w:rPr>
          <w:rFonts w:ascii="ＭＳ Ｐ明朝" w:eastAsia="ＭＳ Ｐ明朝" w:hAnsi="ＭＳ Ｐ明朝" w:hint="eastAsia"/>
        </w:rPr>
        <w:t>。</w:t>
      </w:r>
    </w:p>
    <w:p w:rsidR="00561210" w:rsidRPr="00445E2E" w:rsidRDefault="007C5392" w:rsidP="007C5392">
      <w:pPr>
        <w:ind w:leftChars="200" w:left="424" w:hangingChars="2" w:hanging="4"/>
        <w:jc w:val="left"/>
        <w:rPr>
          <w:rFonts w:ascii="ＭＳ Ｐ明朝" w:eastAsia="ＭＳ Ｐ明朝" w:hAnsi="ＭＳ Ｐ明朝"/>
          <w:u w:val="single"/>
        </w:rPr>
      </w:pPr>
      <w:r w:rsidRPr="00445E2E">
        <w:rPr>
          <w:rFonts w:ascii="ＭＳ Ｐ明朝" w:eastAsia="ＭＳ Ｐ明朝" w:hAnsi="ＭＳ Ｐ明朝" w:hint="eastAsia"/>
          <w:u w:val="single"/>
        </w:rPr>
        <w:t>※なお、参加できる方へのご連絡は致しませんので、ご注意ください。</w:t>
      </w:r>
    </w:p>
    <w:p w:rsidR="00400566" w:rsidRPr="007A2ED2" w:rsidRDefault="00400566" w:rsidP="00561210">
      <w:pPr>
        <w:ind w:firstLineChars="200" w:firstLine="420"/>
        <w:jc w:val="left"/>
        <w:rPr>
          <w:rFonts w:ascii="ＭＳ Ｐ明朝" w:eastAsia="ＭＳ Ｐ明朝" w:hAnsi="ＭＳ Ｐ明朝"/>
        </w:rPr>
      </w:pPr>
      <w:r w:rsidRPr="007A2ED2">
        <w:rPr>
          <w:rFonts w:ascii="ＭＳ Ｐ明朝" w:eastAsia="ＭＳ Ｐ明朝" w:hAnsi="ＭＳ Ｐ明朝" w:hint="eastAsia"/>
          <w:szCs w:val="21"/>
        </w:rPr>
        <w:t xml:space="preserve">日本褥瘡学会 </w:t>
      </w:r>
      <w:r w:rsidR="00EA1B93" w:rsidRPr="007A2ED2">
        <w:rPr>
          <w:rFonts w:ascii="ＭＳ Ｐ明朝" w:eastAsia="ＭＳ Ｐ明朝" w:hAnsi="ＭＳ Ｐ明朝" w:hint="eastAsia"/>
          <w:szCs w:val="21"/>
        </w:rPr>
        <w:t xml:space="preserve">在宅医療委員会　</w:t>
      </w:r>
      <w:r w:rsidR="007957A4" w:rsidRPr="007A2ED2">
        <w:rPr>
          <w:rFonts w:ascii="ＭＳ Ｐ明朝" w:eastAsia="ＭＳ Ｐ明朝" w:hAnsi="ＭＳ Ｐ明朝" w:hint="eastAsia"/>
          <w:szCs w:val="21"/>
        </w:rPr>
        <w:t>兵庫県</w:t>
      </w:r>
      <w:r w:rsidRPr="007A2ED2">
        <w:rPr>
          <w:rFonts w:ascii="ＭＳ Ｐ明朝" w:eastAsia="ＭＳ Ｐ明朝" w:hAnsi="ＭＳ Ｐ明朝" w:hint="eastAsia"/>
          <w:szCs w:val="21"/>
        </w:rPr>
        <w:t>在宅</w:t>
      </w:r>
      <w:r w:rsidR="00A33005" w:rsidRPr="007A2ED2">
        <w:rPr>
          <w:rFonts w:ascii="ＭＳ Ｐ明朝" w:eastAsia="ＭＳ Ｐ明朝" w:hAnsi="ＭＳ Ｐ明朝" w:hint="eastAsia"/>
          <w:szCs w:val="21"/>
        </w:rPr>
        <w:t>褥瘡</w:t>
      </w:r>
      <w:r w:rsidRPr="007A2ED2">
        <w:rPr>
          <w:rFonts w:ascii="ＭＳ Ｐ明朝" w:eastAsia="ＭＳ Ｐ明朝" w:hAnsi="ＭＳ Ｐ明朝" w:hint="eastAsia"/>
          <w:szCs w:val="21"/>
        </w:rPr>
        <w:t>セミナー事務局</w:t>
      </w:r>
      <w:r w:rsidR="006F5267" w:rsidRPr="007A2ED2">
        <w:rPr>
          <w:rFonts w:ascii="ＭＳ Ｐ明朝" w:eastAsia="ＭＳ Ｐ明朝" w:hAnsi="ＭＳ Ｐ明朝" w:hint="eastAsia"/>
          <w:szCs w:val="21"/>
        </w:rPr>
        <w:t>：</w:t>
      </w:r>
      <w:r w:rsidR="007C5392">
        <w:rPr>
          <w:rFonts w:ascii="ＭＳ Ｐ明朝" w:eastAsia="ＭＳ Ｐ明朝" w:hAnsi="ＭＳ Ｐ明朝" w:hint="eastAsia"/>
          <w:szCs w:val="21"/>
        </w:rPr>
        <w:t>関西労災病院　渡邉光子</w:t>
      </w:r>
    </w:p>
    <w:p w:rsidR="00400566" w:rsidRPr="007A2ED2" w:rsidRDefault="007C5392" w:rsidP="00561210">
      <w:pPr>
        <w:ind w:firstLineChars="200" w:firstLine="420"/>
        <w:jc w:val="left"/>
        <w:rPr>
          <w:rFonts w:ascii="ＭＳ Ｐ明朝" w:eastAsia="ＭＳ Ｐ明朝" w:hAnsi="ＭＳ Ｐ明朝"/>
          <w:bCs/>
          <w:noProof/>
          <w:szCs w:val="21"/>
        </w:rPr>
      </w:pPr>
      <w:r>
        <w:rPr>
          <w:rFonts w:ascii="ＭＳ Ｐ明朝" w:eastAsia="ＭＳ Ｐ明朝" w:hAnsi="ＭＳ Ｐ明朝" w:hint="eastAsia"/>
          <w:bCs/>
          <w:noProof/>
          <w:szCs w:val="21"/>
        </w:rPr>
        <w:t>e-mai：</w:t>
      </w:r>
      <w:r w:rsidRPr="007C5392">
        <w:rPr>
          <w:rFonts w:ascii="ＭＳ Ｐ明朝" w:eastAsia="ＭＳ Ｐ明朝" w:hAnsi="ＭＳ Ｐ明朝"/>
          <w:bCs/>
          <w:noProof/>
          <w:szCs w:val="21"/>
        </w:rPr>
        <w:t>wata</w:t>
      </w:r>
      <w:r>
        <w:rPr>
          <w:rFonts w:ascii="ＭＳ Ｐ明朝" w:eastAsia="ＭＳ Ｐ明朝" w:hAnsi="ＭＳ Ｐ明朝"/>
          <w:bCs/>
          <w:noProof/>
          <w:szCs w:val="21"/>
        </w:rPr>
        <w:t>nabe-mitsuko@kansaih.johas.go.j</w:t>
      </w:r>
      <w:r>
        <w:rPr>
          <w:rFonts w:ascii="ＭＳ Ｐ明朝" w:eastAsia="ＭＳ Ｐ明朝" w:hAnsi="ＭＳ Ｐ明朝" w:hint="eastAsia"/>
          <w:bCs/>
          <w:noProof/>
          <w:szCs w:val="21"/>
        </w:rPr>
        <w:t xml:space="preserve">p　</w:t>
      </w:r>
      <w:r w:rsidR="00400566" w:rsidRPr="007A2ED2">
        <w:rPr>
          <w:rFonts w:ascii="ＭＳ Ｐ明朝" w:eastAsia="ＭＳ Ｐ明朝" w:hAnsi="ＭＳ Ｐ明朝" w:hint="eastAsia"/>
          <w:bCs/>
          <w:noProof/>
          <w:szCs w:val="21"/>
          <w:lang w:eastAsia="zh-CN"/>
        </w:rPr>
        <w:t>FAX：</w:t>
      </w:r>
      <w:r w:rsidR="00445E2E">
        <w:rPr>
          <w:rFonts w:ascii="ＭＳ Ｐ明朝" w:eastAsia="ＭＳ Ｐ明朝" w:hAnsi="ＭＳ Ｐ明朝" w:hint="eastAsia"/>
          <w:bCs/>
          <w:noProof/>
          <w:szCs w:val="21"/>
        </w:rPr>
        <w:t>06-6416-2362</w:t>
      </w:r>
    </w:p>
    <w:p w:rsidR="00355510" w:rsidRDefault="00355510" w:rsidP="00355510">
      <w:pPr>
        <w:pStyle w:val="ae"/>
        <w:rPr>
          <w:rFonts w:ascii="ＭＳ Ｐ明朝" w:eastAsia="ＭＳ Ｐ明朝" w:hAnsi="ＭＳ Ｐ明朝"/>
          <w:bCs/>
          <w:noProof/>
        </w:rPr>
      </w:pPr>
    </w:p>
    <w:p w:rsidR="00243FB5" w:rsidRDefault="00243FB5" w:rsidP="00243FB5">
      <w:pPr>
        <w:pStyle w:val="ae"/>
        <w:numPr>
          <w:ilvl w:val="0"/>
          <w:numId w:val="4"/>
        </w:numPr>
        <w:rPr>
          <w:rFonts w:ascii="ＭＳ Ｐ明朝" w:eastAsia="ＭＳ Ｐ明朝" w:hAnsi="ＭＳ Ｐ明朝"/>
          <w:bCs/>
          <w:noProof/>
          <w:u w:val="single"/>
        </w:rPr>
      </w:pPr>
      <w:r w:rsidRPr="00243FB5">
        <w:rPr>
          <w:rFonts w:ascii="ＭＳ Ｐ明朝" w:eastAsia="ＭＳ Ｐ明朝" w:hAnsi="ＭＳ Ｐ明朝" w:hint="eastAsia"/>
          <w:bCs/>
          <w:noProof/>
          <w:u w:val="single"/>
        </w:rPr>
        <w:t xml:space="preserve">セミナー当日の緊急連絡先　　　</w:t>
      </w:r>
      <w:r w:rsidR="000213FB">
        <w:rPr>
          <w:rFonts w:ascii="ＭＳ Ｐ明朝" w:eastAsia="ＭＳ Ｐ明朝" w:hAnsi="ＭＳ Ｐ明朝" w:hint="eastAsia"/>
          <w:bCs/>
          <w:noProof/>
          <w:u w:val="single"/>
        </w:rPr>
        <w:t>TEL</w:t>
      </w:r>
      <w:r w:rsidR="000213FB" w:rsidRPr="00C911D2">
        <w:rPr>
          <w:rFonts w:ascii="ＭＳ Ｐ明朝" w:eastAsia="ＭＳ Ｐ明朝" w:hAnsi="ＭＳ Ｐ明朝" w:hint="eastAsia"/>
          <w:bCs/>
          <w:noProof/>
          <w:u w:val="single"/>
        </w:rPr>
        <w:t>08</w:t>
      </w:r>
      <w:r w:rsidRPr="00C911D2">
        <w:rPr>
          <w:rFonts w:ascii="ＭＳ Ｐ明朝" w:eastAsia="ＭＳ Ｐ明朝" w:hAnsi="ＭＳ Ｐ明朝" w:hint="eastAsia"/>
          <w:bCs/>
          <w:noProof/>
          <w:u w:val="single"/>
        </w:rPr>
        <w:t>0-</w:t>
      </w:r>
      <w:r w:rsidRPr="00243FB5">
        <w:rPr>
          <w:rFonts w:ascii="ＭＳ Ｐ明朝" w:eastAsia="ＭＳ Ｐ明朝" w:hAnsi="ＭＳ Ｐ明朝" w:hint="eastAsia"/>
          <w:bCs/>
          <w:noProof/>
          <w:u w:val="single"/>
        </w:rPr>
        <w:t>9124-4750（当日のみ）</w:t>
      </w:r>
    </w:p>
    <w:p w:rsidR="00243FB5" w:rsidRPr="00243FB5" w:rsidRDefault="00243FB5" w:rsidP="00243FB5">
      <w:pPr>
        <w:pStyle w:val="ae"/>
        <w:ind w:left="360"/>
        <w:rPr>
          <w:rFonts w:ascii="ＭＳ Ｐ明朝" w:eastAsia="ＭＳ Ｐ明朝" w:hAnsi="ＭＳ Ｐ明朝"/>
          <w:bCs/>
          <w:noProof/>
          <w:u w:val="single"/>
        </w:rPr>
      </w:pPr>
    </w:p>
    <w:p w:rsidR="000213FB" w:rsidRDefault="00355510" w:rsidP="000213FB">
      <w:pPr>
        <w:pStyle w:val="ae"/>
        <w:ind w:firstLineChars="100" w:firstLine="210"/>
        <w:rPr>
          <w:rFonts w:ascii="ＭＳ Ｐ明朝" w:eastAsia="ＭＳ Ｐ明朝" w:hAnsi="ＭＳ Ｐ明朝"/>
          <w:sz w:val="21"/>
        </w:rPr>
      </w:pPr>
      <w:r w:rsidRPr="007A2ED2">
        <w:rPr>
          <w:rFonts w:ascii="ＭＳ Ｐ明朝" w:eastAsia="ＭＳ Ｐ明朝" w:hAnsi="ＭＳ Ｐ明朝" w:hint="eastAsia"/>
          <w:bCs/>
          <w:noProof/>
          <w:sz w:val="21"/>
        </w:rPr>
        <w:t>後援：・</w:t>
      </w:r>
      <w:r w:rsidRPr="007A2ED2">
        <w:rPr>
          <w:rFonts w:ascii="ＭＳ Ｐ明朝" w:eastAsia="ＭＳ Ｐ明朝" w:hAnsi="ＭＳ Ｐ明朝" w:hint="eastAsia"/>
          <w:sz w:val="21"/>
        </w:rPr>
        <w:t>日本訪問看護振興財団</w:t>
      </w:r>
      <w:r w:rsidR="00262057" w:rsidRPr="007A2ED2">
        <w:rPr>
          <w:rFonts w:ascii="ＭＳ Ｐ明朝" w:eastAsia="ＭＳ Ｐ明朝" w:hAnsi="ＭＳ Ｐ明朝" w:hint="eastAsia"/>
          <w:sz w:val="21"/>
        </w:rPr>
        <w:t xml:space="preserve">　</w:t>
      </w:r>
      <w:r w:rsidRPr="007A2ED2">
        <w:rPr>
          <w:rFonts w:ascii="ＭＳ Ｐ明朝" w:eastAsia="ＭＳ Ｐ明朝" w:hAnsi="ＭＳ Ｐ明朝" w:hint="eastAsia"/>
          <w:sz w:val="21"/>
        </w:rPr>
        <w:t>・日本薬剤師会</w:t>
      </w:r>
      <w:r w:rsidR="00262057" w:rsidRPr="007A2ED2">
        <w:rPr>
          <w:rFonts w:ascii="ＭＳ Ｐ明朝" w:eastAsia="ＭＳ Ｐ明朝" w:hAnsi="ＭＳ Ｐ明朝" w:hint="eastAsia"/>
          <w:sz w:val="21"/>
        </w:rPr>
        <w:t xml:space="preserve">　</w:t>
      </w:r>
      <w:r w:rsidRPr="007A2ED2">
        <w:rPr>
          <w:rFonts w:ascii="ＭＳ Ｐ明朝" w:eastAsia="ＭＳ Ｐ明朝" w:hAnsi="ＭＳ Ｐ明朝" w:hint="eastAsia"/>
          <w:sz w:val="21"/>
        </w:rPr>
        <w:t>・社団法人日本病院薬剤師会</w:t>
      </w:r>
      <w:r w:rsidR="000213FB">
        <w:rPr>
          <w:rFonts w:ascii="ＭＳ Ｐ明朝" w:eastAsia="ＭＳ Ｐ明朝" w:hAnsi="ＭＳ Ｐ明朝" w:hint="eastAsia"/>
          <w:sz w:val="21"/>
        </w:rPr>
        <w:t>・</w:t>
      </w:r>
      <w:r w:rsidRPr="007A2ED2">
        <w:rPr>
          <w:rFonts w:ascii="ＭＳ Ｐ明朝" w:eastAsia="ＭＳ Ｐ明朝" w:hAnsi="ＭＳ Ｐ明朝" w:hint="eastAsia"/>
          <w:sz w:val="21"/>
        </w:rPr>
        <w:t xml:space="preserve">一般社団法人 </w:t>
      </w:r>
      <w:r w:rsidR="000213FB">
        <w:rPr>
          <w:rFonts w:ascii="ＭＳ Ｐ明朝" w:eastAsia="ＭＳ Ｐ明朝" w:hAnsi="ＭＳ Ｐ明朝" w:hint="eastAsia"/>
          <w:sz w:val="21"/>
        </w:rPr>
        <w:t>日本介護</w:t>
      </w:r>
    </w:p>
    <w:p w:rsidR="00355510" w:rsidRPr="007A2ED2" w:rsidRDefault="00355510" w:rsidP="000213FB">
      <w:pPr>
        <w:pStyle w:val="ae"/>
        <w:ind w:firstLineChars="400" w:firstLine="840"/>
        <w:rPr>
          <w:rFonts w:ascii="ＭＳ Ｐ明朝" w:eastAsia="ＭＳ Ｐ明朝" w:hAnsi="ＭＳ Ｐ明朝"/>
          <w:sz w:val="21"/>
        </w:rPr>
      </w:pPr>
      <w:r w:rsidRPr="007A2ED2">
        <w:rPr>
          <w:rFonts w:ascii="ＭＳ Ｐ明朝" w:eastAsia="ＭＳ Ｐ明朝" w:hAnsi="ＭＳ Ｐ明朝" w:hint="eastAsia"/>
          <w:sz w:val="21"/>
        </w:rPr>
        <w:t>支援専門員協会</w:t>
      </w:r>
    </w:p>
    <w:p w:rsidR="00355510" w:rsidRDefault="00A01149" w:rsidP="006A674D">
      <w:pPr>
        <w:rPr>
          <w:rFonts w:ascii="ＭＳ Ｐゴシック" w:eastAsia="ＭＳ Ｐゴシック" w:hAnsi="ＭＳ Ｐゴシック"/>
          <w:b/>
          <w:noProof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w:t>※在宅褥瘡予防・管理師、在宅褥瘡管理者の詳細について日本褥瘡学会HPをご覧ください。</w:t>
      </w:r>
    </w:p>
    <w:p w:rsidR="00EF73CF" w:rsidRPr="007A2ED2" w:rsidRDefault="00EF73CF" w:rsidP="00EF73CF">
      <w:pPr>
        <w:ind w:firstLineChars="200" w:firstLine="482"/>
        <w:rPr>
          <w:rFonts w:ascii="ＭＳ Ｐゴシック" w:eastAsia="ＭＳ Ｐゴシック" w:hAnsi="ＭＳ Ｐゴシック"/>
          <w:b/>
          <w:noProof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w:t>URL：</w:t>
      </w:r>
      <w:r w:rsidRPr="00EF73CF">
        <w:rPr>
          <w:rFonts w:ascii="ＭＳ Ｐゴシック" w:eastAsia="ＭＳ Ｐゴシック" w:hAnsi="ＭＳ Ｐゴシック"/>
          <w:b/>
          <w:noProof/>
          <w:sz w:val="24"/>
        </w:rPr>
        <w:t>http://www.jspu.org/jpn/event/topic3.html</w:t>
      </w:r>
    </w:p>
    <w:p w:rsidR="008C280A" w:rsidRPr="007A2ED2" w:rsidRDefault="003C4684" w:rsidP="007C5392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7A2ED2">
        <w:rPr>
          <w:rFonts w:ascii="ＭＳ Ｐゴシック" w:eastAsia="ＭＳ Ｐゴシック" w:hAnsi="ＭＳ Ｐゴシック"/>
          <w:b/>
          <w:noProof/>
          <w:sz w:val="24"/>
          <w:lang w:eastAsia="zh-TW"/>
        </w:rPr>
        <w:br w:type="page"/>
      </w:r>
      <w:r w:rsidR="007C5392">
        <w:rPr>
          <w:rFonts w:ascii="ＭＳ Ｐ明朝" w:eastAsia="ＭＳ Ｐ明朝" w:hAnsi="ＭＳ Ｐ明朝" w:hint="eastAsia"/>
          <w:b/>
          <w:noProof/>
          <w:sz w:val="28"/>
          <w:szCs w:val="28"/>
        </w:rPr>
        <w:lastRenderedPageBreak/>
        <w:t>関西労災病院</w:t>
      </w:r>
      <w:r w:rsidR="006A674D" w:rsidRPr="007A2ED2">
        <w:rPr>
          <w:rFonts w:ascii="ＭＳ Ｐ明朝" w:eastAsia="ＭＳ Ｐ明朝" w:hAnsi="ＭＳ Ｐ明朝" w:hint="eastAsia"/>
          <w:b/>
          <w:noProof/>
          <w:sz w:val="28"/>
          <w:szCs w:val="28"/>
          <w:lang w:eastAsia="zh-TW"/>
        </w:rPr>
        <w:t xml:space="preserve">　</w:t>
      </w:r>
      <w:r w:rsidR="00C422A0" w:rsidRPr="007A2ED2">
        <w:rPr>
          <w:rFonts w:ascii="ＭＳ Ｐ明朝" w:eastAsia="ＭＳ Ｐ明朝" w:hAnsi="ＭＳ Ｐ明朝" w:hint="eastAsia"/>
          <w:b/>
          <w:noProof/>
          <w:sz w:val="28"/>
          <w:szCs w:val="28"/>
          <w:lang w:eastAsia="zh-TW"/>
        </w:rPr>
        <w:t xml:space="preserve">　　FAX</w:t>
      </w:r>
      <w:r w:rsidR="006A674D" w:rsidRPr="007A2ED2">
        <w:rPr>
          <w:rFonts w:ascii="ＭＳ Ｐ明朝" w:eastAsia="ＭＳ Ｐ明朝" w:hAnsi="ＭＳ Ｐ明朝" w:hint="eastAsia"/>
          <w:b/>
          <w:noProof/>
          <w:sz w:val="28"/>
          <w:szCs w:val="28"/>
          <w:lang w:eastAsia="zh-TW"/>
        </w:rPr>
        <w:t>：</w:t>
      </w:r>
      <w:r w:rsidR="00445E2E" w:rsidRPr="00445E2E">
        <w:rPr>
          <w:rFonts w:ascii="ＭＳ Ｐ明朝" w:eastAsia="ＭＳ Ｐ明朝" w:hAnsi="ＭＳ Ｐ明朝"/>
          <w:b/>
          <w:noProof/>
          <w:sz w:val="28"/>
          <w:szCs w:val="28"/>
        </w:rPr>
        <w:t>06-6416-2362</w:t>
      </w:r>
      <w:r w:rsidR="00421BE8" w:rsidRPr="007A2ED2">
        <w:rPr>
          <w:rFonts w:ascii="ＭＳ Ｐ明朝" w:eastAsia="ＭＳ Ｐ明朝" w:hAnsi="ＭＳ Ｐ明朝" w:hint="eastAsia"/>
          <w:b/>
          <w:noProof/>
          <w:sz w:val="28"/>
          <w:szCs w:val="28"/>
        </w:rPr>
        <w:t xml:space="preserve">　</w:t>
      </w:r>
      <w:r w:rsidR="00F20B97" w:rsidRPr="007A2ED2">
        <w:rPr>
          <w:rFonts w:ascii="ＭＳ Ｐ明朝" w:eastAsia="ＭＳ Ｐ明朝" w:hAnsi="ＭＳ Ｐ明朝" w:hint="eastAsia"/>
          <w:b/>
          <w:noProof/>
          <w:sz w:val="28"/>
          <w:szCs w:val="28"/>
        </w:rPr>
        <w:t>（</w:t>
      </w:r>
      <w:r w:rsidR="00D75791" w:rsidRPr="007A2ED2">
        <w:rPr>
          <w:rFonts w:ascii="ＭＳ Ｐ明朝" w:eastAsia="ＭＳ Ｐ明朝" w:hAnsi="ＭＳ Ｐ明朝" w:hint="eastAsia"/>
          <w:b/>
          <w:noProof/>
          <w:sz w:val="28"/>
          <w:szCs w:val="28"/>
        </w:rPr>
        <w:t>1</w:t>
      </w:r>
      <w:r w:rsidR="006F2B01">
        <w:rPr>
          <w:rFonts w:ascii="ＭＳ Ｐ明朝" w:eastAsia="ＭＳ Ｐ明朝" w:hAnsi="ＭＳ Ｐ明朝" w:hint="eastAsia"/>
          <w:b/>
          <w:noProof/>
          <w:sz w:val="28"/>
          <w:szCs w:val="28"/>
        </w:rPr>
        <w:t>1</w:t>
      </w:r>
      <w:r w:rsidR="00F20B97" w:rsidRPr="007A2ED2">
        <w:rPr>
          <w:rFonts w:ascii="ＭＳ Ｐ明朝" w:eastAsia="ＭＳ Ｐ明朝" w:hAnsi="ＭＳ Ｐ明朝" w:hint="eastAsia"/>
          <w:b/>
          <w:noProof/>
          <w:sz w:val="28"/>
          <w:szCs w:val="28"/>
        </w:rPr>
        <w:t>/</w:t>
      </w:r>
      <w:r w:rsidR="006F2B01">
        <w:rPr>
          <w:rFonts w:ascii="ＭＳ Ｐ明朝" w:eastAsia="ＭＳ Ｐ明朝" w:hAnsi="ＭＳ Ｐ明朝" w:hint="eastAsia"/>
          <w:b/>
          <w:noProof/>
          <w:sz w:val="28"/>
          <w:szCs w:val="28"/>
        </w:rPr>
        <w:t>2</w:t>
      </w:r>
      <w:r w:rsidR="000213FB">
        <w:rPr>
          <w:rFonts w:ascii="ＭＳ Ｐ明朝" w:eastAsia="ＭＳ Ｐ明朝" w:hAnsi="ＭＳ Ｐ明朝" w:hint="eastAsia"/>
          <w:b/>
          <w:noProof/>
          <w:sz w:val="28"/>
          <w:szCs w:val="28"/>
        </w:rPr>
        <w:t>8</w:t>
      </w:r>
      <w:r w:rsidR="00421BE8" w:rsidRPr="007A2ED2">
        <w:rPr>
          <w:rFonts w:ascii="ＭＳ Ｐ明朝" w:eastAsia="ＭＳ Ｐ明朝" w:hAnsi="ＭＳ Ｐ明朝" w:hint="eastAsia"/>
          <w:b/>
          <w:noProof/>
          <w:sz w:val="28"/>
          <w:szCs w:val="28"/>
        </w:rPr>
        <w:t xml:space="preserve">　14：00</w:t>
      </w:r>
      <w:r w:rsidR="00F20B97" w:rsidRPr="007A2ED2">
        <w:rPr>
          <w:rFonts w:ascii="ＭＳ Ｐ明朝" w:eastAsia="ＭＳ Ｐ明朝" w:hAnsi="ＭＳ Ｐ明朝" w:hint="eastAsia"/>
          <w:b/>
          <w:noProof/>
          <w:sz w:val="28"/>
          <w:szCs w:val="28"/>
        </w:rPr>
        <w:t>締切）</w:t>
      </w:r>
    </w:p>
    <w:p w:rsidR="008C280A" w:rsidRPr="007A2ED2" w:rsidRDefault="00A33005" w:rsidP="00A33005">
      <w:pPr>
        <w:jc w:val="right"/>
        <w:rPr>
          <w:rFonts w:ascii="ＭＳ Ｐ明朝" w:eastAsia="ＭＳ Ｐ明朝" w:hAnsi="ＭＳ Ｐ明朝"/>
          <w:b/>
          <w:bCs/>
          <w:sz w:val="22"/>
          <w:szCs w:val="22"/>
        </w:rPr>
      </w:pPr>
      <w:r w:rsidRPr="007A2ED2">
        <w:rPr>
          <w:rFonts w:ascii="ＭＳ Ｐ明朝" w:eastAsia="ＭＳ Ｐ明朝" w:hAnsi="ＭＳ Ｐ明朝" w:hint="eastAsia"/>
          <w:b/>
          <w:bCs/>
          <w:sz w:val="22"/>
          <w:szCs w:val="22"/>
        </w:rPr>
        <w:t>日本褥瘡学会</w:t>
      </w:r>
      <w:r w:rsidR="000C3DDC" w:rsidRPr="007A2ED2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="00EA1B93" w:rsidRPr="007A2ED2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在宅医療委員会　</w:t>
      </w:r>
      <w:r w:rsidR="007957A4" w:rsidRPr="007A2ED2">
        <w:rPr>
          <w:rFonts w:ascii="ＭＳ Ｐ明朝" w:eastAsia="ＭＳ Ｐ明朝" w:hAnsi="ＭＳ Ｐ明朝" w:hint="eastAsia"/>
          <w:b/>
          <w:bCs/>
          <w:sz w:val="22"/>
          <w:szCs w:val="22"/>
        </w:rPr>
        <w:t>兵庫県</w:t>
      </w:r>
      <w:r w:rsidR="002C2027" w:rsidRPr="007A2ED2">
        <w:rPr>
          <w:rFonts w:ascii="ＭＳ Ｐ明朝" w:eastAsia="ＭＳ Ｐ明朝" w:hAnsi="ＭＳ Ｐ明朝" w:hint="eastAsia"/>
          <w:b/>
          <w:bCs/>
          <w:sz w:val="22"/>
          <w:szCs w:val="22"/>
        </w:rPr>
        <w:t>在宅</w:t>
      </w:r>
      <w:r w:rsidRPr="007A2ED2">
        <w:rPr>
          <w:rFonts w:ascii="ＭＳ Ｐ明朝" w:eastAsia="ＭＳ Ｐ明朝" w:hAnsi="ＭＳ Ｐ明朝" w:hint="eastAsia"/>
          <w:b/>
          <w:bCs/>
          <w:sz w:val="22"/>
          <w:szCs w:val="22"/>
        </w:rPr>
        <w:t>褥瘡</w:t>
      </w:r>
      <w:r w:rsidR="002C2027" w:rsidRPr="007A2ED2">
        <w:rPr>
          <w:rFonts w:ascii="ＭＳ Ｐ明朝" w:eastAsia="ＭＳ Ｐ明朝" w:hAnsi="ＭＳ Ｐ明朝" w:hint="eastAsia"/>
          <w:b/>
          <w:bCs/>
          <w:sz w:val="22"/>
          <w:szCs w:val="22"/>
        </w:rPr>
        <w:t>セミナー</w:t>
      </w:r>
      <w:r w:rsidR="006A674D" w:rsidRPr="007A2ED2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事務局　</w:t>
      </w:r>
      <w:r w:rsidR="001804A4" w:rsidRPr="007A2ED2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="007C5392" w:rsidRPr="007C5392">
        <w:rPr>
          <w:rFonts w:ascii="ＭＳ Ｐ明朝" w:eastAsia="ＭＳ Ｐ明朝" w:hAnsi="ＭＳ Ｐ明朝" w:hint="eastAsia"/>
          <w:b/>
          <w:bCs/>
          <w:sz w:val="28"/>
          <w:szCs w:val="28"/>
        </w:rPr>
        <w:t>渡邉光子</w:t>
      </w:r>
      <w:r w:rsidR="000C3DDC" w:rsidRPr="007A2ED2">
        <w:rPr>
          <w:rFonts w:ascii="ＭＳ Ｐ明朝" w:eastAsia="ＭＳ Ｐ明朝" w:hAnsi="ＭＳ Ｐ明朝" w:hint="eastAsia"/>
          <w:b/>
          <w:noProof/>
          <w:sz w:val="24"/>
        </w:rPr>
        <w:t xml:space="preserve">　</w:t>
      </w:r>
      <w:r w:rsidR="006A674D" w:rsidRPr="007A2ED2">
        <w:rPr>
          <w:rFonts w:ascii="ＭＳ Ｐ明朝" w:eastAsia="ＭＳ Ｐ明朝" w:hAnsi="ＭＳ Ｐ明朝" w:hint="eastAsia"/>
          <w:b/>
          <w:noProof/>
          <w:sz w:val="24"/>
        </w:rPr>
        <w:t>行</w:t>
      </w:r>
    </w:p>
    <w:p w:rsidR="00C422A0" w:rsidRPr="007A2ED2" w:rsidRDefault="00C422A0" w:rsidP="00DF44AD">
      <w:pPr>
        <w:rPr>
          <w:rFonts w:ascii="ＭＳ Ｐ明朝" w:eastAsia="ＭＳ Ｐ明朝" w:hAnsi="ＭＳ Ｐ明朝"/>
        </w:rPr>
      </w:pPr>
    </w:p>
    <w:p w:rsidR="00C422A0" w:rsidRPr="007A2ED2" w:rsidRDefault="000C3DDC" w:rsidP="009B2392">
      <w:pPr>
        <w:jc w:val="center"/>
        <w:rPr>
          <w:rFonts w:ascii="ＭＳ Ｐ明朝" w:eastAsia="ＭＳ Ｐ明朝" w:hAnsi="ＭＳ Ｐ明朝"/>
          <w:b/>
          <w:bCs/>
          <w:sz w:val="24"/>
        </w:rPr>
      </w:pPr>
      <w:r w:rsidRPr="007A2ED2">
        <w:rPr>
          <w:rFonts w:ascii="ＭＳ Ｐ明朝" w:eastAsia="ＭＳ Ｐ明朝" w:hAnsi="ＭＳ Ｐ明朝" w:hint="eastAsia"/>
          <w:b/>
          <w:bCs/>
          <w:sz w:val="24"/>
        </w:rPr>
        <w:t>第</w:t>
      </w:r>
      <w:r w:rsidR="00DC2B0C" w:rsidRPr="007A2ED2">
        <w:rPr>
          <w:rFonts w:ascii="ＭＳ Ｐ明朝" w:eastAsia="ＭＳ Ｐ明朝" w:hAnsi="ＭＳ Ｐ明朝" w:hint="eastAsia"/>
          <w:b/>
          <w:bCs/>
          <w:sz w:val="24"/>
        </w:rPr>
        <w:t>1</w:t>
      </w:r>
      <w:r w:rsidR="000213FB">
        <w:rPr>
          <w:rFonts w:ascii="ＭＳ Ｐ明朝" w:eastAsia="ＭＳ Ｐ明朝" w:hAnsi="ＭＳ Ｐ明朝" w:hint="eastAsia"/>
          <w:b/>
          <w:bCs/>
          <w:sz w:val="24"/>
        </w:rPr>
        <w:t>3</w:t>
      </w:r>
      <w:r w:rsidRPr="007A2ED2">
        <w:rPr>
          <w:rFonts w:ascii="ＭＳ Ｐ明朝" w:eastAsia="ＭＳ Ｐ明朝" w:hAnsi="ＭＳ Ｐ明朝" w:hint="eastAsia"/>
          <w:b/>
          <w:bCs/>
          <w:sz w:val="24"/>
        </w:rPr>
        <w:t xml:space="preserve">回　</w:t>
      </w:r>
      <w:r w:rsidR="009B2392" w:rsidRPr="007A2ED2">
        <w:rPr>
          <w:rFonts w:ascii="ＭＳ Ｐ明朝" w:eastAsia="ＭＳ Ｐ明朝" w:hAnsi="ＭＳ Ｐ明朝" w:hint="eastAsia"/>
          <w:b/>
          <w:bCs/>
          <w:sz w:val="24"/>
        </w:rPr>
        <w:t>兵庫県在宅</w:t>
      </w:r>
      <w:r w:rsidR="00A33005" w:rsidRPr="007A2ED2">
        <w:rPr>
          <w:rFonts w:ascii="ＭＳ Ｐ明朝" w:eastAsia="ＭＳ Ｐ明朝" w:hAnsi="ＭＳ Ｐ明朝" w:hint="eastAsia"/>
          <w:b/>
          <w:bCs/>
          <w:sz w:val="24"/>
        </w:rPr>
        <w:t>褥瘡</w:t>
      </w:r>
      <w:r w:rsidR="008C280A" w:rsidRPr="007A2ED2">
        <w:rPr>
          <w:rFonts w:ascii="ＭＳ Ｐ明朝" w:eastAsia="ＭＳ Ｐ明朝" w:hAnsi="ＭＳ Ｐ明朝" w:hint="eastAsia"/>
          <w:b/>
          <w:bCs/>
          <w:sz w:val="24"/>
        </w:rPr>
        <w:t>セミナー</w:t>
      </w:r>
      <w:r w:rsidR="009B2392" w:rsidRPr="007A2ED2">
        <w:rPr>
          <w:rFonts w:ascii="ＭＳ Ｐ明朝" w:eastAsia="ＭＳ Ｐ明朝" w:hAnsi="ＭＳ Ｐ明朝" w:hint="eastAsia"/>
          <w:b/>
          <w:bCs/>
          <w:sz w:val="24"/>
        </w:rPr>
        <w:t xml:space="preserve">　　</w:t>
      </w:r>
      <w:r w:rsidR="008C280A" w:rsidRPr="007A2ED2">
        <w:rPr>
          <w:rFonts w:ascii="ＭＳ Ｐ明朝" w:eastAsia="ＭＳ Ｐ明朝" w:hAnsi="ＭＳ Ｐ明朝" w:hint="eastAsia"/>
          <w:b/>
          <w:bCs/>
          <w:sz w:val="24"/>
        </w:rPr>
        <w:t>参加申込書</w:t>
      </w:r>
    </w:p>
    <w:p w:rsidR="00400566" w:rsidRPr="007A2ED2" w:rsidRDefault="00400566" w:rsidP="008C280A">
      <w:pPr>
        <w:jc w:val="center"/>
        <w:rPr>
          <w:rFonts w:ascii="ＭＳ Ｐ明朝" w:eastAsia="ＭＳ Ｐ明朝" w:hAnsi="ＭＳ Ｐ明朝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3498"/>
        <w:gridCol w:w="4110"/>
      </w:tblGrid>
      <w:tr w:rsidR="007A2ED2" w:rsidRPr="007A2ED2" w:rsidTr="00C41A02">
        <w:trPr>
          <w:trHeight w:val="689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876713" w:rsidRPr="007A2ED2" w:rsidRDefault="00876713" w:rsidP="000A50AD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7A2ED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施設名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13" w:rsidRPr="007A2ED2" w:rsidRDefault="00876713" w:rsidP="000A50AD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</w:p>
        </w:tc>
      </w:tr>
      <w:tr w:rsidR="007A2ED2" w:rsidRPr="007A2ED2" w:rsidTr="00C41A02">
        <w:trPr>
          <w:trHeight w:val="851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876713" w:rsidRPr="007A2ED2" w:rsidRDefault="00876713" w:rsidP="000A50AD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7A2ED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住所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13" w:rsidRPr="007A2ED2" w:rsidRDefault="00876713" w:rsidP="000A50AD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7A2ED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〒</w:t>
            </w:r>
          </w:p>
        </w:tc>
      </w:tr>
      <w:tr w:rsidR="007A2ED2" w:rsidRPr="007A2ED2" w:rsidTr="00C41A02">
        <w:trPr>
          <w:trHeight w:val="689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876713" w:rsidRPr="007A2ED2" w:rsidRDefault="00876713" w:rsidP="000A50AD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7A2ED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TEL/FAX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13" w:rsidRPr="007A2ED2" w:rsidRDefault="00876713" w:rsidP="000A50AD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7A2ED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TEL：</w:t>
            </w:r>
          </w:p>
          <w:p w:rsidR="00876713" w:rsidRPr="007A2ED2" w:rsidRDefault="00876713" w:rsidP="000A50AD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7A2ED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FAX：</w:t>
            </w:r>
          </w:p>
        </w:tc>
      </w:tr>
      <w:tr w:rsidR="007A2ED2" w:rsidRPr="007A2ED2" w:rsidTr="00C41A02">
        <w:trPr>
          <w:trHeight w:val="689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876713" w:rsidRPr="007A2ED2" w:rsidRDefault="00C61B34" w:rsidP="000A50AD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7A2ED2">
              <w:rPr>
                <w:rFonts w:ascii="ＭＳ Ｐ明朝" w:eastAsia="ＭＳ Ｐ明朝" w:hAnsi="ＭＳ Ｐ明朝"/>
                <w:b/>
                <w:noProof/>
                <w:sz w:val="22"/>
                <w:szCs w:val="22"/>
              </w:rPr>
              <w:t>E-mail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13" w:rsidRPr="007A2ED2" w:rsidRDefault="00876713" w:rsidP="000A50AD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</w:p>
        </w:tc>
      </w:tr>
      <w:tr w:rsidR="00E53D4B" w:rsidRPr="007A2ED2" w:rsidTr="00E53D4B">
        <w:trPr>
          <w:trHeight w:val="260"/>
        </w:trPr>
        <w:tc>
          <w:tcPr>
            <w:tcW w:w="50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E53D4B" w:rsidRPr="007A2ED2" w:rsidRDefault="00E53D4B" w:rsidP="000A50AD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7A2ED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D4B" w:rsidRPr="007A2ED2" w:rsidRDefault="00E53D4B" w:rsidP="000A50AD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7A2ED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職種</w:t>
            </w:r>
          </w:p>
        </w:tc>
      </w:tr>
      <w:tr w:rsidR="00E53D4B" w:rsidRPr="007A2ED2" w:rsidTr="00E53D4B">
        <w:trPr>
          <w:trHeight w:val="440"/>
        </w:trPr>
        <w:tc>
          <w:tcPr>
            <w:tcW w:w="5070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E53D4B" w:rsidRPr="007A2ED2" w:rsidRDefault="00E53D4B" w:rsidP="000A50AD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7A2ED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参加者氏名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4B" w:rsidRPr="007A2ED2" w:rsidRDefault="00E53D4B" w:rsidP="000A50AD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</w:p>
        </w:tc>
      </w:tr>
      <w:tr w:rsidR="00E53D4B" w:rsidRPr="007A2ED2" w:rsidTr="00E53D4B">
        <w:trPr>
          <w:trHeight w:val="240"/>
        </w:trPr>
        <w:tc>
          <w:tcPr>
            <w:tcW w:w="50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E53D4B" w:rsidRPr="007A2ED2" w:rsidRDefault="00E53D4B" w:rsidP="000A50AD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D4B" w:rsidRPr="007A2ED2" w:rsidRDefault="00DF42B5" w:rsidP="00445E2E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医師・看護師・薬剤師・</w:t>
            </w:r>
            <w:r w:rsidR="00E53D4B" w:rsidRPr="007A2ED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 xml:space="preserve">理学療法士・その他（　　　</w:t>
            </w:r>
            <w:r w:rsidR="00E53D4B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 xml:space="preserve">　　　　　　　　　　　　　</w:t>
            </w:r>
            <w:r w:rsidR="00E53D4B" w:rsidRPr="007A2ED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 xml:space="preserve">　　　　）</w:t>
            </w:r>
          </w:p>
        </w:tc>
      </w:tr>
      <w:tr w:rsidR="00E53D4B" w:rsidRPr="007A2ED2" w:rsidTr="002C0B4F">
        <w:trPr>
          <w:trHeight w:val="1194"/>
        </w:trPr>
        <w:tc>
          <w:tcPr>
            <w:tcW w:w="5070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E53D4B" w:rsidRPr="007A2ED2" w:rsidRDefault="00E53D4B" w:rsidP="000A50AD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4B" w:rsidRPr="007A2ED2" w:rsidRDefault="00E53D4B" w:rsidP="00B24B3D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</w:tr>
      <w:tr w:rsidR="00E53D4B" w:rsidRPr="007A2ED2" w:rsidTr="00E53D4B">
        <w:trPr>
          <w:trHeight w:val="160"/>
        </w:trPr>
        <w:tc>
          <w:tcPr>
            <w:tcW w:w="50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E53D4B" w:rsidRPr="007A2ED2" w:rsidRDefault="00E53D4B" w:rsidP="000A50AD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D4B" w:rsidRPr="007A2ED2" w:rsidRDefault="00E53D4B" w:rsidP="00445E2E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7A2ED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 xml:space="preserve">医師・看護師・薬剤師・理学療法士・その他（　　　</w:t>
            </w:r>
            <w:r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 xml:space="preserve">　　　　　　　　　　　　　</w:t>
            </w:r>
            <w:r w:rsidRPr="007A2ED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 xml:space="preserve">　　　　）</w:t>
            </w:r>
          </w:p>
        </w:tc>
      </w:tr>
      <w:tr w:rsidR="00E53D4B" w:rsidRPr="007A2ED2" w:rsidTr="002C0B4F">
        <w:trPr>
          <w:trHeight w:val="1721"/>
        </w:trPr>
        <w:tc>
          <w:tcPr>
            <w:tcW w:w="5070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E53D4B" w:rsidRPr="007A2ED2" w:rsidRDefault="00E53D4B" w:rsidP="000A50AD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4B" w:rsidRPr="007A2ED2" w:rsidRDefault="00E53D4B" w:rsidP="00B24B3D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</w:tr>
      <w:tr w:rsidR="00E53D4B" w:rsidRPr="007A2ED2" w:rsidTr="00E53D4B">
        <w:trPr>
          <w:trHeight w:val="160"/>
        </w:trPr>
        <w:tc>
          <w:tcPr>
            <w:tcW w:w="50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E53D4B" w:rsidRPr="007A2ED2" w:rsidRDefault="00E53D4B" w:rsidP="000A50AD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D4B" w:rsidRPr="007A2ED2" w:rsidRDefault="00E53D4B" w:rsidP="00445E2E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7A2ED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 xml:space="preserve">医師・看護師・薬剤師・理学療法士・その他（　　　</w:t>
            </w:r>
            <w:r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 xml:space="preserve">　　　　　　　　　　　　　</w:t>
            </w:r>
            <w:r w:rsidRPr="007A2ED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 xml:space="preserve">　　　　）</w:t>
            </w:r>
          </w:p>
        </w:tc>
      </w:tr>
      <w:tr w:rsidR="00E53D4B" w:rsidRPr="007A2ED2" w:rsidTr="002C0B4F">
        <w:trPr>
          <w:trHeight w:val="1725"/>
        </w:trPr>
        <w:tc>
          <w:tcPr>
            <w:tcW w:w="5070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E53D4B" w:rsidRPr="007A2ED2" w:rsidRDefault="00E53D4B" w:rsidP="000A50AD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4B" w:rsidRPr="007A2ED2" w:rsidRDefault="00E53D4B" w:rsidP="00B24B3D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</w:tr>
    </w:tbl>
    <w:p w:rsidR="002C2027" w:rsidRPr="007A2ED2" w:rsidRDefault="00C61B34" w:rsidP="00EA2ED0">
      <w:pPr>
        <w:jc w:val="right"/>
        <w:rPr>
          <w:rFonts w:ascii="ＭＳ Ｐ明朝" w:eastAsia="ＭＳ Ｐ明朝" w:hAnsi="ＭＳ Ｐ明朝"/>
        </w:rPr>
      </w:pPr>
      <w:r w:rsidRPr="007A2ED2">
        <w:rPr>
          <w:rFonts w:ascii="ＭＳ Ｐ明朝" w:eastAsia="ＭＳ Ｐ明朝" w:hAnsi="ＭＳ Ｐ明朝" w:hint="eastAsia"/>
        </w:rPr>
        <w:t>注）個人情報につきましては、本セミナー以外の目的では使用いたしません。</w:t>
      </w:r>
      <w:r w:rsidR="008242F1" w:rsidRPr="007A2ED2">
        <w:rPr>
          <w:rFonts w:ascii="ＭＳ Ｐゴシック" w:eastAsia="ＭＳ Ｐゴシック" w:hAnsi="ＭＳ Ｐゴシック"/>
          <w:b/>
          <w:bCs/>
          <w:sz w:val="28"/>
          <w:szCs w:val="28"/>
        </w:rPr>
        <w:br w:type="page"/>
      </w:r>
    </w:p>
    <w:p w:rsidR="003C64D4" w:rsidRPr="007A2ED2" w:rsidRDefault="006A674D" w:rsidP="002C2027">
      <w:pPr>
        <w:jc w:val="center"/>
        <w:rPr>
          <w:rFonts w:ascii="ＭＳ Ｐゴシック" w:eastAsia="ＭＳ Ｐゴシック" w:hAnsi="ＭＳ Ｐゴシック"/>
          <w:sz w:val="24"/>
        </w:rPr>
      </w:pPr>
      <w:r w:rsidRPr="007A2ED2">
        <w:rPr>
          <w:rFonts w:ascii="ＭＳ Ｐゴシック" w:eastAsia="ＭＳ Ｐゴシック" w:hAnsi="ＭＳ Ｐゴシック" w:hint="eastAsia"/>
          <w:b/>
          <w:bCs/>
          <w:sz w:val="24"/>
        </w:rPr>
        <w:lastRenderedPageBreak/>
        <w:t>日</w:t>
      </w:r>
      <w:hyperlink r:id="rId11" w:history="1">
        <w:r w:rsidRPr="007A2ED2">
          <w:rPr>
            <w:rFonts w:ascii="ＭＳ Ｐゴシック" w:eastAsia="ＭＳ Ｐゴシック" w:hAnsi="ＭＳ Ｐゴシック" w:hint="eastAsia"/>
            <w:b/>
            <w:bCs/>
            <w:sz w:val="24"/>
          </w:rPr>
          <w:t xml:space="preserve">本褥瘡学会　</w:t>
        </w:r>
        <w:r w:rsidR="00BB6A60" w:rsidRPr="007A2ED2">
          <w:rPr>
            <w:rFonts w:ascii="ＭＳ Ｐゴシック" w:eastAsia="ＭＳ Ｐゴシック" w:hAnsi="ＭＳ Ｐゴシック" w:hint="eastAsia"/>
            <w:b/>
            <w:bCs/>
            <w:sz w:val="24"/>
          </w:rPr>
          <w:t>第</w:t>
        </w:r>
        <w:r w:rsidR="00445E2E">
          <w:rPr>
            <w:rFonts w:ascii="ＭＳ Ｐゴシック" w:eastAsia="ＭＳ Ｐゴシック" w:hAnsi="ＭＳ Ｐゴシック" w:hint="eastAsia"/>
            <w:b/>
            <w:bCs/>
            <w:sz w:val="24"/>
          </w:rPr>
          <w:t>1</w:t>
        </w:r>
        <w:r w:rsidR="000213FB">
          <w:rPr>
            <w:rFonts w:ascii="ＭＳ Ｐゴシック" w:eastAsia="ＭＳ Ｐゴシック" w:hAnsi="ＭＳ Ｐゴシック" w:hint="eastAsia"/>
            <w:b/>
            <w:bCs/>
            <w:sz w:val="24"/>
          </w:rPr>
          <w:t>3</w:t>
        </w:r>
        <w:r w:rsidR="00BB6A60" w:rsidRPr="007A2ED2">
          <w:rPr>
            <w:rFonts w:ascii="ＭＳ Ｐゴシック" w:eastAsia="ＭＳ Ｐゴシック" w:hAnsi="ＭＳ Ｐゴシック" w:hint="eastAsia"/>
            <w:b/>
            <w:bCs/>
            <w:sz w:val="24"/>
          </w:rPr>
          <w:t xml:space="preserve">回　</w:t>
        </w:r>
        <w:r w:rsidR="002C2027" w:rsidRPr="007A2ED2">
          <w:rPr>
            <w:rFonts w:ascii="ＭＳ Ｐゴシック" w:eastAsia="ＭＳ Ｐゴシック" w:hAnsi="ＭＳ Ｐゴシック" w:hint="eastAsia"/>
            <w:b/>
            <w:bCs/>
            <w:sz w:val="24"/>
          </w:rPr>
          <w:t>兵庫県在宅</w:t>
        </w:r>
        <w:r w:rsidR="00A33005" w:rsidRPr="007A2ED2">
          <w:rPr>
            <w:rFonts w:ascii="ＭＳ Ｐゴシック" w:eastAsia="ＭＳ Ｐゴシック" w:hAnsi="ＭＳ Ｐゴシック" w:hint="eastAsia"/>
            <w:b/>
            <w:bCs/>
            <w:sz w:val="24"/>
          </w:rPr>
          <w:t>褥瘡</w:t>
        </w:r>
        <w:r w:rsidR="00BB6A60" w:rsidRPr="007A2ED2">
          <w:rPr>
            <w:rFonts w:ascii="ＭＳ Ｐゴシック" w:eastAsia="ＭＳ Ｐゴシック" w:hAnsi="ＭＳ Ｐゴシック" w:hint="eastAsia"/>
            <w:b/>
            <w:bCs/>
            <w:sz w:val="24"/>
          </w:rPr>
          <w:t>セミナー</w:t>
        </w:r>
      </w:hyperlink>
      <w:r w:rsidR="00EA1B93" w:rsidRPr="007A2ED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C64D4" w:rsidRPr="007A2ED2">
        <w:rPr>
          <w:rFonts w:ascii="ＭＳ Ｐゴシック" w:eastAsia="ＭＳ Ｐゴシック" w:hAnsi="ＭＳ Ｐゴシック" w:hint="eastAsia"/>
          <w:b/>
          <w:bCs/>
          <w:sz w:val="24"/>
        </w:rPr>
        <w:t>アクセス</w:t>
      </w:r>
    </w:p>
    <w:p w:rsidR="0088362E" w:rsidRPr="007A2ED2" w:rsidRDefault="0088362E" w:rsidP="003C64D4">
      <w:pPr>
        <w:rPr>
          <w:b/>
          <w:bCs/>
          <w:sz w:val="22"/>
          <w:szCs w:val="22"/>
        </w:rPr>
      </w:pPr>
    </w:p>
    <w:p w:rsidR="0088362E" w:rsidRPr="007A2ED2" w:rsidRDefault="0088362E" w:rsidP="003C64D4">
      <w:pPr>
        <w:rPr>
          <w:b/>
          <w:bCs/>
          <w:sz w:val="22"/>
          <w:szCs w:val="22"/>
        </w:rPr>
      </w:pPr>
    </w:p>
    <w:p w:rsidR="00DC2B0C" w:rsidRDefault="00DC2B0C" w:rsidP="006E71A0">
      <w:pPr>
        <w:ind w:left="840"/>
        <w:rPr>
          <w:rFonts w:ascii="ＭＳ Ｐ明朝" w:eastAsia="ＭＳ Ｐ明朝" w:hAnsi="ＭＳ Ｐ明朝"/>
        </w:rPr>
      </w:pPr>
      <w:r w:rsidRPr="007A2ED2">
        <w:rPr>
          <w:rFonts w:ascii="ＭＳ Ｐ明朝" w:eastAsia="ＭＳ Ｐ明朝" w:hAnsi="ＭＳ Ｐ明朝" w:hint="eastAsia"/>
        </w:rPr>
        <w:t>神戸大学医学部付属地域医療活性化センター</w:t>
      </w:r>
    </w:p>
    <w:p w:rsidR="00A9798D" w:rsidRPr="007A2ED2" w:rsidRDefault="00A9798D" w:rsidP="006E71A0">
      <w:pPr>
        <w:ind w:left="840"/>
      </w:pPr>
      <w:r w:rsidRPr="00A9798D">
        <w:t>http://www.med.kobe-u.ac.jp/cacm/</w:t>
      </w:r>
    </w:p>
    <w:p w:rsidR="0088362E" w:rsidRPr="007A2ED2" w:rsidRDefault="0088362E" w:rsidP="006E71A0">
      <w:pPr>
        <w:ind w:left="840"/>
      </w:pPr>
      <w:r w:rsidRPr="007A2ED2">
        <w:rPr>
          <w:rFonts w:hint="eastAsia"/>
        </w:rPr>
        <w:t>所在地：〒</w:t>
      </w:r>
      <w:r w:rsidRPr="007A2ED2">
        <w:rPr>
          <w:rFonts w:hint="eastAsia"/>
        </w:rPr>
        <w:t>650-0011</w:t>
      </w:r>
      <w:r w:rsidRPr="007A2ED2">
        <w:rPr>
          <w:rFonts w:hint="eastAsia"/>
        </w:rPr>
        <w:t xml:space="preserve">　神戸市</w:t>
      </w:r>
      <w:r w:rsidR="00DC2B0C" w:rsidRPr="007A2ED2">
        <w:rPr>
          <w:rFonts w:hint="eastAsia"/>
        </w:rPr>
        <w:t>兵庫</w:t>
      </w:r>
      <w:r w:rsidRPr="007A2ED2">
        <w:rPr>
          <w:rFonts w:hint="eastAsia"/>
        </w:rPr>
        <w:t>区</w:t>
      </w:r>
      <w:r w:rsidR="00DC2B0C" w:rsidRPr="007A2ED2">
        <w:rPr>
          <w:rFonts w:hint="eastAsia"/>
        </w:rPr>
        <w:t>荒田町</w:t>
      </w:r>
      <w:r w:rsidR="00DC2B0C" w:rsidRPr="007A2ED2">
        <w:rPr>
          <w:rFonts w:hint="eastAsia"/>
        </w:rPr>
        <w:t>2</w:t>
      </w:r>
      <w:r w:rsidR="00DC2B0C" w:rsidRPr="007A2ED2">
        <w:rPr>
          <w:rFonts w:hint="eastAsia"/>
        </w:rPr>
        <w:t>丁目</w:t>
      </w:r>
      <w:r w:rsidR="00DC2B0C" w:rsidRPr="007A2ED2">
        <w:rPr>
          <w:rFonts w:hint="eastAsia"/>
        </w:rPr>
        <w:t>1</w:t>
      </w:r>
      <w:r w:rsidR="00DC2B0C" w:rsidRPr="007A2ED2">
        <w:rPr>
          <w:rFonts w:hint="eastAsia"/>
        </w:rPr>
        <w:t>番</w:t>
      </w:r>
      <w:r w:rsidR="00DC2B0C" w:rsidRPr="007A2ED2">
        <w:rPr>
          <w:rFonts w:hint="eastAsia"/>
        </w:rPr>
        <w:t>5</w:t>
      </w:r>
    </w:p>
    <w:p w:rsidR="0088362E" w:rsidRPr="007A2ED2" w:rsidRDefault="0016696D" w:rsidP="003C64D4">
      <w:pPr>
        <w:rPr>
          <w:b/>
          <w:bCs/>
          <w:sz w:val="22"/>
          <w:szCs w:val="22"/>
        </w:rPr>
      </w:pPr>
      <w:r w:rsidRPr="007A2ED2">
        <w:rPr>
          <w:rFonts w:hint="eastAsia"/>
          <w:kern w:val="0"/>
        </w:rPr>
        <w:t xml:space="preserve">　　　【公共交通機関】</w:t>
      </w:r>
    </w:p>
    <w:p w:rsidR="00DC2B0C" w:rsidRPr="007A2ED2" w:rsidRDefault="00DC2B0C" w:rsidP="00DC2B0C">
      <w:pPr>
        <w:ind w:leftChars="300" w:left="630"/>
      </w:pPr>
      <w:r w:rsidRPr="007A2ED2">
        <w:rPr>
          <w:rFonts w:hint="eastAsia"/>
        </w:rPr>
        <w:t>JR</w:t>
      </w:r>
      <w:r w:rsidRPr="007A2ED2">
        <w:rPr>
          <w:rFonts w:hint="eastAsia"/>
        </w:rPr>
        <w:t>「神戸」駅下車　徒歩約</w:t>
      </w:r>
      <w:r w:rsidRPr="007A2ED2">
        <w:rPr>
          <w:rFonts w:hint="eastAsia"/>
        </w:rPr>
        <w:t>15</w:t>
      </w:r>
      <w:r w:rsidRPr="007A2ED2">
        <w:rPr>
          <w:rFonts w:hint="eastAsia"/>
        </w:rPr>
        <w:t>分</w:t>
      </w:r>
    </w:p>
    <w:p w:rsidR="00DC2B0C" w:rsidRPr="007A2ED2" w:rsidRDefault="00DC2B0C" w:rsidP="00DC2B0C">
      <w:pPr>
        <w:ind w:leftChars="300" w:left="630"/>
      </w:pPr>
      <w:r w:rsidRPr="007A2ED2">
        <w:rPr>
          <w:rFonts w:hint="eastAsia"/>
        </w:rPr>
        <w:t>神戸高速鉄道「高速神戸」駅下車　徒歩約</w:t>
      </w:r>
      <w:r w:rsidRPr="007A2ED2">
        <w:rPr>
          <w:rFonts w:hint="eastAsia"/>
        </w:rPr>
        <w:t>10</w:t>
      </w:r>
      <w:r w:rsidRPr="007A2ED2">
        <w:rPr>
          <w:rFonts w:hint="eastAsia"/>
        </w:rPr>
        <w:t>分</w:t>
      </w:r>
    </w:p>
    <w:p w:rsidR="0088362E" w:rsidRPr="007A2ED2" w:rsidRDefault="00DC2B0C" w:rsidP="00DC2B0C">
      <w:pPr>
        <w:ind w:leftChars="300" w:left="630"/>
      </w:pPr>
      <w:r w:rsidRPr="007A2ED2">
        <w:rPr>
          <w:rFonts w:hint="eastAsia"/>
        </w:rPr>
        <w:t>神戸市営地下鉄「大倉山」駅下車　徒歩約</w:t>
      </w:r>
      <w:r w:rsidRPr="007A2ED2">
        <w:rPr>
          <w:rFonts w:hint="eastAsia"/>
        </w:rPr>
        <w:t>8</w:t>
      </w:r>
      <w:r w:rsidRPr="007A2ED2">
        <w:rPr>
          <w:rFonts w:hint="eastAsia"/>
        </w:rPr>
        <w:t>分</w:t>
      </w:r>
    </w:p>
    <w:p w:rsidR="006A674D" w:rsidRPr="007A2ED2" w:rsidRDefault="00A9798D" w:rsidP="006A674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533775" cy="447675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域医療活性化センターアクセス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2E" w:rsidRPr="00B06B47" w:rsidRDefault="0088362E" w:rsidP="00B06B47">
      <w:pPr>
        <w:rPr>
          <w:sz w:val="20"/>
          <w:szCs w:val="20"/>
        </w:rPr>
      </w:pPr>
    </w:p>
    <w:sectPr w:rsidR="0088362E" w:rsidRPr="00B06B47" w:rsidSect="002D1E36">
      <w:pgSz w:w="11906" w:h="16838" w:code="9"/>
      <w:pgMar w:top="1134" w:right="1106" w:bottom="1134" w:left="1260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A9" w:rsidRDefault="002434A9" w:rsidP="00BD667B">
      <w:r>
        <w:separator/>
      </w:r>
    </w:p>
  </w:endnote>
  <w:endnote w:type="continuationSeparator" w:id="0">
    <w:p w:rsidR="002434A9" w:rsidRDefault="002434A9" w:rsidP="00BD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A9" w:rsidRDefault="002434A9" w:rsidP="00BD667B">
      <w:r>
        <w:separator/>
      </w:r>
    </w:p>
  </w:footnote>
  <w:footnote w:type="continuationSeparator" w:id="0">
    <w:p w:rsidR="002434A9" w:rsidRDefault="002434A9" w:rsidP="00BD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0107"/>
    <w:multiLevelType w:val="hybridMultilevel"/>
    <w:tmpl w:val="0D7EE94A"/>
    <w:lvl w:ilvl="0" w:tplc="9A6CC8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89E42A2"/>
    <w:multiLevelType w:val="multilevel"/>
    <w:tmpl w:val="2A66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A2F35"/>
    <w:multiLevelType w:val="hybridMultilevel"/>
    <w:tmpl w:val="EFFC402A"/>
    <w:lvl w:ilvl="0" w:tplc="007297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F097119"/>
    <w:multiLevelType w:val="hybridMultilevel"/>
    <w:tmpl w:val="CC1E122A"/>
    <w:lvl w:ilvl="0" w:tplc="EF6CAF2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73764230"/>
    <w:multiLevelType w:val="hybridMultilevel"/>
    <w:tmpl w:val="C56EA812"/>
    <w:lvl w:ilvl="0" w:tplc="69D811A8">
      <w:numFmt w:val="bullet"/>
      <w:lvlText w:val="※"/>
      <w:lvlJc w:val="left"/>
      <w:pPr>
        <w:tabs>
          <w:tab w:val="num" w:pos="1093"/>
        </w:tabs>
        <w:ind w:left="1093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5">
    <w:nsid w:val="7CD1405E"/>
    <w:multiLevelType w:val="hybridMultilevel"/>
    <w:tmpl w:val="6C1CEDEA"/>
    <w:lvl w:ilvl="0" w:tplc="4EC2CEF6">
      <w:numFmt w:val="bullet"/>
      <w:lvlText w:val="※"/>
      <w:lvlJc w:val="left"/>
      <w:pPr>
        <w:tabs>
          <w:tab w:val="num" w:pos="1185"/>
        </w:tabs>
        <w:ind w:left="118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0F"/>
    <w:rsid w:val="00000A75"/>
    <w:rsid w:val="00005C17"/>
    <w:rsid w:val="00011825"/>
    <w:rsid w:val="00012F30"/>
    <w:rsid w:val="000150E2"/>
    <w:rsid w:val="0001785F"/>
    <w:rsid w:val="00017A61"/>
    <w:rsid w:val="000213FB"/>
    <w:rsid w:val="00021900"/>
    <w:rsid w:val="00022CF5"/>
    <w:rsid w:val="0002326E"/>
    <w:rsid w:val="000233CD"/>
    <w:rsid w:val="000357D0"/>
    <w:rsid w:val="00036F35"/>
    <w:rsid w:val="0003719A"/>
    <w:rsid w:val="000406E5"/>
    <w:rsid w:val="0004239B"/>
    <w:rsid w:val="00046DD9"/>
    <w:rsid w:val="0004754C"/>
    <w:rsid w:val="00047A9F"/>
    <w:rsid w:val="000505FA"/>
    <w:rsid w:val="00053554"/>
    <w:rsid w:val="00080397"/>
    <w:rsid w:val="0008059C"/>
    <w:rsid w:val="000847CF"/>
    <w:rsid w:val="0008591B"/>
    <w:rsid w:val="000865F0"/>
    <w:rsid w:val="00086FD0"/>
    <w:rsid w:val="00087117"/>
    <w:rsid w:val="000911FD"/>
    <w:rsid w:val="00091729"/>
    <w:rsid w:val="0009214F"/>
    <w:rsid w:val="000A30FD"/>
    <w:rsid w:val="000A42C0"/>
    <w:rsid w:val="000A50AD"/>
    <w:rsid w:val="000A6179"/>
    <w:rsid w:val="000A61E0"/>
    <w:rsid w:val="000A7C15"/>
    <w:rsid w:val="000A7E7E"/>
    <w:rsid w:val="000B03C4"/>
    <w:rsid w:val="000B2ADE"/>
    <w:rsid w:val="000B4225"/>
    <w:rsid w:val="000B5F74"/>
    <w:rsid w:val="000B7CC4"/>
    <w:rsid w:val="000C0E1E"/>
    <w:rsid w:val="000C23DB"/>
    <w:rsid w:val="000C3DDC"/>
    <w:rsid w:val="000C6232"/>
    <w:rsid w:val="000D105D"/>
    <w:rsid w:val="000D323A"/>
    <w:rsid w:val="000E49FF"/>
    <w:rsid w:val="000F07C1"/>
    <w:rsid w:val="000F1D18"/>
    <w:rsid w:val="000F2137"/>
    <w:rsid w:val="00100B04"/>
    <w:rsid w:val="001026B5"/>
    <w:rsid w:val="00103D3F"/>
    <w:rsid w:val="00105DE1"/>
    <w:rsid w:val="001074F9"/>
    <w:rsid w:val="00110EF3"/>
    <w:rsid w:val="00114484"/>
    <w:rsid w:val="001156C0"/>
    <w:rsid w:val="00117E57"/>
    <w:rsid w:val="001266C2"/>
    <w:rsid w:val="001358A7"/>
    <w:rsid w:val="001375F1"/>
    <w:rsid w:val="00142B51"/>
    <w:rsid w:val="00153934"/>
    <w:rsid w:val="00155654"/>
    <w:rsid w:val="00164385"/>
    <w:rsid w:val="0016696D"/>
    <w:rsid w:val="001804A4"/>
    <w:rsid w:val="001817D8"/>
    <w:rsid w:val="00182C9C"/>
    <w:rsid w:val="001837D6"/>
    <w:rsid w:val="00184EB2"/>
    <w:rsid w:val="001A017D"/>
    <w:rsid w:val="001A0BDD"/>
    <w:rsid w:val="001A60B9"/>
    <w:rsid w:val="001A6AD2"/>
    <w:rsid w:val="001A71BF"/>
    <w:rsid w:val="001B3D8A"/>
    <w:rsid w:val="001B4FA2"/>
    <w:rsid w:val="001B6172"/>
    <w:rsid w:val="001C1DC4"/>
    <w:rsid w:val="001D4740"/>
    <w:rsid w:val="001E25AC"/>
    <w:rsid w:val="001E3DB5"/>
    <w:rsid w:val="001E7B90"/>
    <w:rsid w:val="001F323E"/>
    <w:rsid w:val="001F3716"/>
    <w:rsid w:val="001F6C2D"/>
    <w:rsid w:val="0020068C"/>
    <w:rsid w:val="00201C17"/>
    <w:rsid w:val="00206DE2"/>
    <w:rsid w:val="0020779E"/>
    <w:rsid w:val="00207AFA"/>
    <w:rsid w:val="00213B54"/>
    <w:rsid w:val="0022329C"/>
    <w:rsid w:val="0023193B"/>
    <w:rsid w:val="00231B32"/>
    <w:rsid w:val="0023355B"/>
    <w:rsid w:val="00234770"/>
    <w:rsid w:val="002434A9"/>
    <w:rsid w:val="00243FB5"/>
    <w:rsid w:val="00250017"/>
    <w:rsid w:val="0025105F"/>
    <w:rsid w:val="002520F5"/>
    <w:rsid w:val="00253AFF"/>
    <w:rsid w:val="00254AA0"/>
    <w:rsid w:val="00254BCD"/>
    <w:rsid w:val="002574EA"/>
    <w:rsid w:val="00262057"/>
    <w:rsid w:val="00277B3A"/>
    <w:rsid w:val="00282F10"/>
    <w:rsid w:val="00286619"/>
    <w:rsid w:val="00291397"/>
    <w:rsid w:val="002915B2"/>
    <w:rsid w:val="002A10F7"/>
    <w:rsid w:val="002A17B9"/>
    <w:rsid w:val="002A3F02"/>
    <w:rsid w:val="002A3FFD"/>
    <w:rsid w:val="002B4824"/>
    <w:rsid w:val="002B6B46"/>
    <w:rsid w:val="002C0B4F"/>
    <w:rsid w:val="002C2027"/>
    <w:rsid w:val="002C3C07"/>
    <w:rsid w:val="002C5B68"/>
    <w:rsid w:val="002C6B4A"/>
    <w:rsid w:val="002D1E36"/>
    <w:rsid w:val="002D20A5"/>
    <w:rsid w:val="002D220C"/>
    <w:rsid w:val="002D4589"/>
    <w:rsid w:val="002D4A32"/>
    <w:rsid w:val="002D4D77"/>
    <w:rsid w:val="002E12D6"/>
    <w:rsid w:val="002E466C"/>
    <w:rsid w:val="002E6834"/>
    <w:rsid w:val="002E7CFD"/>
    <w:rsid w:val="002F22A8"/>
    <w:rsid w:val="002F526C"/>
    <w:rsid w:val="002F70CE"/>
    <w:rsid w:val="002F7192"/>
    <w:rsid w:val="00301E1D"/>
    <w:rsid w:val="00306556"/>
    <w:rsid w:val="003072AF"/>
    <w:rsid w:val="003100DC"/>
    <w:rsid w:val="00316278"/>
    <w:rsid w:val="00323481"/>
    <w:rsid w:val="00325860"/>
    <w:rsid w:val="003265BA"/>
    <w:rsid w:val="0032702F"/>
    <w:rsid w:val="003340E8"/>
    <w:rsid w:val="00334128"/>
    <w:rsid w:val="0033755C"/>
    <w:rsid w:val="00337E77"/>
    <w:rsid w:val="00344973"/>
    <w:rsid w:val="00346D34"/>
    <w:rsid w:val="00350E10"/>
    <w:rsid w:val="00352A71"/>
    <w:rsid w:val="00355510"/>
    <w:rsid w:val="00362AB6"/>
    <w:rsid w:val="003640BB"/>
    <w:rsid w:val="0036670E"/>
    <w:rsid w:val="003667E8"/>
    <w:rsid w:val="0037005F"/>
    <w:rsid w:val="00376EA6"/>
    <w:rsid w:val="0038253A"/>
    <w:rsid w:val="00384F0D"/>
    <w:rsid w:val="00390B6F"/>
    <w:rsid w:val="00392B9F"/>
    <w:rsid w:val="003A0AE0"/>
    <w:rsid w:val="003A5FAD"/>
    <w:rsid w:val="003B2948"/>
    <w:rsid w:val="003B366B"/>
    <w:rsid w:val="003B5E91"/>
    <w:rsid w:val="003B6900"/>
    <w:rsid w:val="003B6CCD"/>
    <w:rsid w:val="003B7C0C"/>
    <w:rsid w:val="003C0028"/>
    <w:rsid w:val="003C136B"/>
    <w:rsid w:val="003C20C1"/>
    <w:rsid w:val="003C4684"/>
    <w:rsid w:val="003C64D4"/>
    <w:rsid w:val="003C765E"/>
    <w:rsid w:val="003C7CE0"/>
    <w:rsid w:val="003D13D4"/>
    <w:rsid w:val="003D614F"/>
    <w:rsid w:val="003D6CC4"/>
    <w:rsid w:val="003E2F6C"/>
    <w:rsid w:val="003E35F3"/>
    <w:rsid w:val="003E360F"/>
    <w:rsid w:val="003E78BB"/>
    <w:rsid w:val="003F00FF"/>
    <w:rsid w:val="003F05CB"/>
    <w:rsid w:val="003F0BB9"/>
    <w:rsid w:val="003F20B0"/>
    <w:rsid w:val="003F2BB9"/>
    <w:rsid w:val="003F428F"/>
    <w:rsid w:val="003F4C83"/>
    <w:rsid w:val="003F5D2D"/>
    <w:rsid w:val="00400566"/>
    <w:rsid w:val="00404A42"/>
    <w:rsid w:val="00404DFC"/>
    <w:rsid w:val="00411BDE"/>
    <w:rsid w:val="00415A67"/>
    <w:rsid w:val="00421BE8"/>
    <w:rsid w:val="00422FFE"/>
    <w:rsid w:val="0042412E"/>
    <w:rsid w:val="00427590"/>
    <w:rsid w:val="00430BA6"/>
    <w:rsid w:val="00437A59"/>
    <w:rsid w:val="004440AC"/>
    <w:rsid w:val="00444C4A"/>
    <w:rsid w:val="00445E2E"/>
    <w:rsid w:val="00447EF9"/>
    <w:rsid w:val="00452EBA"/>
    <w:rsid w:val="00462684"/>
    <w:rsid w:val="00466B0B"/>
    <w:rsid w:val="00476891"/>
    <w:rsid w:val="004769D3"/>
    <w:rsid w:val="00482DC4"/>
    <w:rsid w:val="0049048E"/>
    <w:rsid w:val="004905B7"/>
    <w:rsid w:val="004913F6"/>
    <w:rsid w:val="004953EE"/>
    <w:rsid w:val="004A0E7E"/>
    <w:rsid w:val="004A4563"/>
    <w:rsid w:val="004C02BE"/>
    <w:rsid w:val="004C3E55"/>
    <w:rsid w:val="004C4C97"/>
    <w:rsid w:val="004C4D49"/>
    <w:rsid w:val="004C5C1F"/>
    <w:rsid w:val="004D0218"/>
    <w:rsid w:val="004D1DE2"/>
    <w:rsid w:val="004E166C"/>
    <w:rsid w:val="004E457F"/>
    <w:rsid w:val="004F09DA"/>
    <w:rsid w:val="004F4796"/>
    <w:rsid w:val="004F5F07"/>
    <w:rsid w:val="004F6300"/>
    <w:rsid w:val="004F63B9"/>
    <w:rsid w:val="004F6ABC"/>
    <w:rsid w:val="004F747E"/>
    <w:rsid w:val="004F75CE"/>
    <w:rsid w:val="005002E6"/>
    <w:rsid w:val="005047F7"/>
    <w:rsid w:val="00507E9C"/>
    <w:rsid w:val="00510D78"/>
    <w:rsid w:val="00510E57"/>
    <w:rsid w:val="00511950"/>
    <w:rsid w:val="00511F7F"/>
    <w:rsid w:val="00512E91"/>
    <w:rsid w:val="00513A19"/>
    <w:rsid w:val="00513D5F"/>
    <w:rsid w:val="00523D40"/>
    <w:rsid w:val="0053399C"/>
    <w:rsid w:val="00537B2F"/>
    <w:rsid w:val="00544866"/>
    <w:rsid w:val="0055056E"/>
    <w:rsid w:val="005559DA"/>
    <w:rsid w:val="00555B0C"/>
    <w:rsid w:val="00561210"/>
    <w:rsid w:val="005625B3"/>
    <w:rsid w:val="005663CB"/>
    <w:rsid w:val="0056791E"/>
    <w:rsid w:val="00570D04"/>
    <w:rsid w:val="0057130D"/>
    <w:rsid w:val="0057134C"/>
    <w:rsid w:val="00571434"/>
    <w:rsid w:val="00575894"/>
    <w:rsid w:val="005759F8"/>
    <w:rsid w:val="005763F3"/>
    <w:rsid w:val="00590923"/>
    <w:rsid w:val="005937E8"/>
    <w:rsid w:val="00593A75"/>
    <w:rsid w:val="00593D20"/>
    <w:rsid w:val="005A17D7"/>
    <w:rsid w:val="005A59E2"/>
    <w:rsid w:val="005A75B3"/>
    <w:rsid w:val="005B018E"/>
    <w:rsid w:val="005B12EE"/>
    <w:rsid w:val="005B18B4"/>
    <w:rsid w:val="005C3BF1"/>
    <w:rsid w:val="005C6E15"/>
    <w:rsid w:val="005C75FC"/>
    <w:rsid w:val="005C766E"/>
    <w:rsid w:val="005D1CD8"/>
    <w:rsid w:val="005D413E"/>
    <w:rsid w:val="005E0CD6"/>
    <w:rsid w:val="005E70BB"/>
    <w:rsid w:val="005F087B"/>
    <w:rsid w:val="005F0D61"/>
    <w:rsid w:val="005F512D"/>
    <w:rsid w:val="0060456B"/>
    <w:rsid w:val="0060620C"/>
    <w:rsid w:val="00611FE0"/>
    <w:rsid w:val="00614B97"/>
    <w:rsid w:val="00616900"/>
    <w:rsid w:val="00617985"/>
    <w:rsid w:val="006202EC"/>
    <w:rsid w:val="00624ED5"/>
    <w:rsid w:val="00625269"/>
    <w:rsid w:val="006252F5"/>
    <w:rsid w:val="00630CD9"/>
    <w:rsid w:val="00631238"/>
    <w:rsid w:val="00631B5A"/>
    <w:rsid w:val="0063236C"/>
    <w:rsid w:val="00633ADD"/>
    <w:rsid w:val="00635540"/>
    <w:rsid w:val="00640618"/>
    <w:rsid w:val="00647C92"/>
    <w:rsid w:val="00652CCA"/>
    <w:rsid w:val="006559F8"/>
    <w:rsid w:val="00657C95"/>
    <w:rsid w:val="00660EC9"/>
    <w:rsid w:val="00662CFB"/>
    <w:rsid w:val="0066418F"/>
    <w:rsid w:val="00666FFD"/>
    <w:rsid w:val="00672229"/>
    <w:rsid w:val="0067286C"/>
    <w:rsid w:val="006730F8"/>
    <w:rsid w:val="00675870"/>
    <w:rsid w:val="00690326"/>
    <w:rsid w:val="00691730"/>
    <w:rsid w:val="00692C8D"/>
    <w:rsid w:val="00694116"/>
    <w:rsid w:val="006942BA"/>
    <w:rsid w:val="006958D2"/>
    <w:rsid w:val="00697C7E"/>
    <w:rsid w:val="006A2026"/>
    <w:rsid w:val="006A30E4"/>
    <w:rsid w:val="006A6490"/>
    <w:rsid w:val="006A674D"/>
    <w:rsid w:val="006B2716"/>
    <w:rsid w:val="006B7B55"/>
    <w:rsid w:val="006C3B62"/>
    <w:rsid w:val="006C5FD6"/>
    <w:rsid w:val="006D0E90"/>
    <w:rsid w:val="006D10B3"/>
    <w:rsid w:val="006D13B9"/>
    <w:rsid w:val="006D252D"/>
    <w:rsid w:val="006D6295"/>
    <w:rsid w:val="006E2D3C"/>
    <w:rsid w:val="006E5A48"/>
    <w:rsid w:val="006E71A0"/>
    <w:rsid w:val="006F1674"/>
    <w:rsid w:val="006F2B01"/>
    <w:rsid w:val="006F2C1B"/>
    <w:rsid w:val="006F4D8A"/>
    <w:rsid w:val="006F5267"/>
    <w:rsid w:val="006F7787"/>
    <w:rsid w:val="00702F96"/>
    <w:rsid w:val="007039E8"/>
    <w:rsid w:val="007067F4"/>
    <w:rsid w:val="00714A97"/>
    <w:rsid w:val="007151D8"/>
    <w:rsid w:val="00715239"/>
    <w:rsid w:val="0073381C"/>
    <w:rsid w:val="00733884"/>
    <w:rsid w:val="00736608"/>
    <w:rsid w:val="00740532"/>
    <w:rsid w:val="00741521"/>
    <w:rsid w:val="00746065"/>
    <w:rsid w:val="00747C51"/>
    <w:rsid w:val="00755433"/>
    <w:rsid w:val="007607AC"/>
    <w:rsid w:val="00762120"/>
    <w:rsid w:val="00763B54"/>
    <w:rsid w:val="007708EE"/>
    <w:rsid w:val="00773EFC"/>
    <w:rsid w:val="0077755E"/>
    <w:rsid w:val="0078246C"/>
    <w:rsid w:val="00782BE3"/>
    <w:rsid w:val="00782EA8"/>
    <w:rsid w:val="00791A1F"/>
    <w:rsid w:val="00792982"/>
    <w:rsid w:val="00793336"/>
    <w:rsid w:val="00793E81"/>
    <w:rsid w:val="007957A4"/>
    <w:rsid w:val="00795BEC"/>
    <w:rsid w:val="007965C3"/>
    <w:rsid w:val="00796E01"/>
    <w:rsid w:val="007A1E86"/>
    <w:rsid w:val="007A2177"/>
    <w:rsid w:val="007A2ED2"/>
    <w:rsid w:val="007A547A"/>
    <w:rsid w:val="007C068D"/>
    <w:rsid w:val="007C31A3"/>
    <w:rsid w:val="007C40A2"/>
    <w:rsid w:val="007C4D8A"/>
    <w:rsid w:val="007C5392"/>
    <w:rsid w:val="007D1E34"/>
    <w:rsid w:val="007D39EB"/>
    <w:rsid w:val="007D42DA"/>
    <w:rsid w:val="007D5DB6"/>
    <w:rsid w:val="007D6B3B"/>
    <w:rsid w:val="007E1F1E"/>
    <w:rsid w:val="007E4688"/>
    <w:rsid w:val="007F01E7"/>
    <w:rsid w:val="007F0AD4"/>
    <w:rsid w:val="007F0E7C"/>
    <w:rsid w:val="007F6922"/>
    <w:rsid w:val="008011AB"/>
    <w:rsid w:val="008026B1"/>
    <w:rsid w:val="00803F4C"/>
    <w:rsid w:val="00804EB2"/>
    <w:rsid w:val="008061D5"/>
    <w:rsid w:val="00810180"/>
    <w:rsid w:val="00811138"/>
    <w:rsid w:val="008119E5"/>
    <w:rsid w:val="00811FAD"/>
    <w:rsid w:val="00812C87"/>
    <w:rsid w:val="00812EE0"/>
    <w:rsid w:val="00816313"/>
    <w:rsid w:val="008175B7"/>
    <w:rsid w:val="00822FE6"/>
    <w:rsid w:val="00823FD3"/>
    <w:rsid w:val="008242F1"/>
    <w:rsid w:val="008324CF"/>
    <w:rsid w:val="00833B0E"/>
    <w:rsid w:val="008348BD"/>
    <w:rsid w:val="00837CD2"/>
    <w:rsid w:val="00841AA2"/>
    <w:rsid w:val="008500F2"/>
    <w:rsid w:val="008515E0"/>
    <w:rsid w:val="0085361E"/>
    <w:rsid w:val="00856296"/>
    <w:rsid w:val="00856D8E"/>
    <w:rsid w:val="008607C9"/>
    <w:rsid w:val="0086312B"/>
    <w:rsid w:val="0086449F"/>
    <w:rsid w:val="00870A91"/>
    <w:rsid w:val="00870BC5"/>
    <w:rsid w:val="00870CE7"/>
    <w:rsid w:val="00873903"/>
    <w:rsid w:val="00876713"/>
    <w:rsid w:val="00876C51"/>
    <w:rsid w:val="00881ADA"/>
    <w:rsid w:val="0088291F"/>
    <w:rsid w:val="0088362E"/>
    <w:rsid w:val="0088764F"/>
    <w:rsid w:val="00892535"/>
    <w:rsid w:val="00892FF3"/>
    <w:rsid w:val="008A2883"/>
    <w:rsid w:val="008A306A"/>
    <w:rsid w:val="008A306E"/>
    <w:rsid w:val="008A3A04"/>
    <w:rsid w:val="008A5AB7"/>
    <w:rsid w:val="008B0EE8"/>
    <w:rsid w:val="008B1F06"/>
    <w:rsid w:val="008B4604"/>
    <w:rsid w:val="008B6964"/>
    <w:rsid w:val="008C280A"/>
    <w:rsid w:val="008C6A84"/>
    <w:rsid w:val="008D241B"/>
    <w:rsid w:val="008D307A"/>
    <w:rsid w:val="008D3211"/>
    <w:rsid w:val="008D5DE8"/>
    <w:rsid w:val="008D72DC"/>
    <w:rsid w:val="008E7833"/>
    <w:rsid w:val="008E7948"/>
    <w:rsid w:val="008F1A4B"/>
    <w:rsid w:val="008F1ADF"/>
    <w:rsid w:val="008F30F4"/>
    <w:rsid w:val="008F5913"/>
    <w:rsid w:val="00900C06"/>
    <w:rsid w:val="00901E1F"/>
    <w:rsid w:val="00907465"/>
    <w:rsid w:val="009125D7"/>
    <w:rsid w:val="00912699"/>
    <w:rsid w:val="00913F99"/>
    <w:rsid w:val="00913FAC"/>
    <w:rsid w:val="00914273"/>
    <w:rsid w:val="00914CCF"/>
    <w:rsid w:val="0091515E"/>
    <w:rsid w:val="00916DB3"/>
    <w:rsid w:val="00920AD1"/>
    <w:rsid w:val="00921765"/>
    <w:rsid w:val="00924AE6"/>
    <w:rsid w:val="009257BE"/>
    <w:rsid w:val="0092769A"/>
    <w:rsid w:val="00932A82"/>
    <w:rsid w:val="009359A4"/>
    <w:rsid w:val="00943C95"/>
    <w:rsid w:val="00945FEC"/>
    <w:rsid w:val="00946B14"/>
    <w:rsid w:val="00950B77"/>
    <w:rsid w:val="009564E1"/>
    <w:rsid w:val="00957682"/>
    <w:rsid w:val="0095783C"/>
    <w:rsid w:val="00960D7D"/>
    <w:rsid w:val="00962051"/>
    <w:rsid w:val="00962DB1"/>
    <w:rsid w:val="00980223"/>
    <w:rsid w:val="00980633"/>
    <w:rsid w:val="0098164B"/>
    <w:rsid w:val="00982164"/>
    <w:rsid w:val="0098615D"/>
    <w:rsid w:val="009873A8"/>
    <w:rsid w:val="009904A7"/>
    <w:rsid w:val="009A038F"/>
    <w:rsid w:val="009A0818"/>
    <w:rsid w:val="009A0BEF"/>
    <w:rsid w:val="009B02A1"/>
    <w:rsid w:val="009B1CD4"/>
    <w:rsid w:val="009B2392"/>
    <w:rsid w:val="009B2CD5"/>
    <w:rsid w:val="009B4136"/>
    <w:rsid w:val="009B6182"/>
    <w:rsid w:val="009C79F5"/>
    <w:rsid w:val="009D573A"/>
    <w:rsid w:val="009D6187"/>
    <w:rsid w:val="009D78AC"/>
    <w:rsid w:val="009E1A2B"/>
    <w:rsid w:val="009E1D8C"/>
    <w:rsid w:val="009F41A4"/>
    <w:rsid w:val="009F5A5A"/>
    <w:rsid w:val="009F5B2A"/>
    <w:rsid w:val="009F7AC0"/>
    <w:rsid w:val="00A00656"/>
    <w:rsid w:val="00A01149"/>
    <w:rsid w:val="00A036BE"/>
    <w:rsid w:val="00A04996"/>
    <w:rsid w:val="00A07ED4"/>
    <w:rsid w:val="00A100E1"/>
    <w:rsid w:val="00A10513"/>
    <w:rsid w:val="00A11BCD"/>
    <w:rsid w:val="00A11F08"/>
    <w:rsid w:val="00A14213"/>
    <w:rsid w:val="00A161A6"/>
    <w:rsid w:val="00A2272D"/>
    <w:rsid w:val="00A22962"/>
    <w:rsid w:val="00A32E8C"/>
    <w:rsid w:val="00A33005"/>
    <w:rsid w:val="00A357D6"/>
    <w:rsid w:val="00A35E2A"/>
    <w:rsid w:val="00A4114E"/>
    <w:rsid w:val="00A415A1"/>
    <w:rsid w:val="00A41A60"/>
    <w:rsid w:val="00A42616"/>
    <w:rsid w:val="00A45476"/>
    <w:rsid w:val="00A5119E"/>
    <w:rsid w:val="00A55F6B"/>
    <w:rsid w:val="00A56CC3"/>
    <w:rsid w:val="00A6039E"/>
    <w:rsid w:val="00A60CED"/>
    <w:rsid w:val="00A6581C"/>
    <w:rsid w:val="00A6648D"/>
    <w:rsid w:val="00A70F3E"/>
    <w:rsid w:val="00A71336"/>
    <w:rsid w:val="00A7445C"/>
    <w:rsid w:val="00A74F17"/>
    <w:rsid w:val="00A76981"/>
    <w:rsid w:val="00A82C0F"/>
    <w:rsid w:val="00A82CED"/>
    <w:rsid w:val="00A841CF"/>
    <w:rsid w:val="00A84249"/>
    <w:rsid w:val="00A875BE"/>
    <w:rsid w:val="00A9798D"/>
    <w:rsid w:val="00AA064E"/>
    <w:rsid w:val="00AA1A8C"/>
    <w:rsid w:val="00AA3AF4"/>
    <w:rsid w:val="00AA4036"/>
    <w:rsid w:val="00AB5DBC"/>
    <w:rsid w:val="00AB7D56"/>
    <w:rsid w:val="00AC03D4"/>
    <w:rsid w:val="00AC541E"/>
    <w:rsid w:val="00AD073D"/>
    <w:rsid w:val="00AD0C2A"/>
    <w:rsid w:val="00AD18D7"/>
    <w:rsid w:val="00AD45F5"/>
    <w:rsid w:val="00AD55B7"/>
    <w:rsid w:val="00AD5CC1"/>
    <w:rsid w:val="00AD6226"/>
    <w:rsid w:val="00AD6500"/>
    <w:rsid w:val="00AE131D"/>
    <w:rsid w:val="00AE18A7"/>
    <w:rsid w:val="00AF0384"/>
    <w:rsid w:val="00AF1BDF"/>
    <w:rsid w:val="00AF4FAC"/>
    <w:rsid w:val="00AF51C6"/>
    <w:rsid w:val="00AF5F70"/>
    <w:rsid w:val="00B02680"/>
    <w:rsid w:val="00B03B70"/>
    <w:rsid w:val="00B0550D"/>
    <w:rsid w:val="00B061D5"/>
    <w:rsid w:val="00B06B47"/>
    <w:rsid w:val="00B07D86"/>
    <w:rsid w:val="00B12438"/>
    <w:rsid w:val="00B154F3"/>
    <w:rsid w:val="00B17877"/>
    <w:rsid w:val="00B20660"/>
    <w:rsid w:val="00B23BEA"/>
    <w:rsid w:val="00B24B3D"/>
    <w:rsid w:val="00B307D7"/>
    <w:rsid w:val="00B3176F"/>
    <w:rsid w:val="00B34FE2"/>
    <w:rsid w:val="00B362DF"/>
    <w:rsid w:val="00B375A3"/>
    <w:rsid w:val="00B4124F"/>
    <w:rsid w:val="00B444F9"/>
    <w:rsid w:val="00B449F0"/>
    <w:rsid w:val="00B54A27"/>
    <w:rsid w:val="00B54A9E"/>
    <w:rsid w:val="00B57D15"/>
    <w:rsid w:val="00B603EC"/>
    <w:rsid w:val="00B624BC"/>
    <w:rsid w:val="00B66F0A"/>
    <w:rsid w:val="00B71A30"/>
    <w:rsid w:val="00B72C45"/>
    <w:rsid w:val="00B73634"/>
    <w:rsid w:val="00B7575E"/>
    <w:rsid w:val="00B80370"/>
    <w:rsid w:val="00B813C8"/>
    <w:rsid w:val="00B9216C"/>
    <w:rsid w:val="00B9486B"/>
    <w:rsid w:val="00B97D5E"/>
    <w:rsid w:val="00BA038B"/>
    <w:rsid w:val="00BA436A"/>
    <w:rsid w:val="00BA43B5"/>
    <w:rsid w:val="00BB05BD"/>
    <w:rsid w:val="00BB2F69"/>
    <w:rsid w:val="00BB38FF"/>
    <w:rsid w:val="00BB6A60"/>
    <w:rsid w:val="00BB6CC8"/>
    <w:rsid w:val="00BC0843"/>
    <w:rsid w:val="00BC169B"/>
    <w:rsid w:val="00BC1E7D"/>
    <w:rsid w:val="00BC3B27"/>
    <w:rsid w:val="00BC4065"/>
    <w:rsid w:val="00BC4550"/>
    <w:rsid w:val="00BC59D9"/>
    <w:rsid w:val="00BC65A7"/>
    <w:rsid w:val="00BD0936"/>
    <w:rsid w:val="00BD251C"/>
    <w:rsid w:val="00BD2705"/>
    <w:rsid w:val="00BD667B"/>
    <w:rsid w:val="00BD7FE9"/>
    <w:rsid w:val="00BE0A51"/>
    <w:rsid w:val="00C01514"/>
    <w:rsid w:val="00C024A0"/>
    <w:rsid w:val="00C02DEE"/>
    <w:rsid w:val="00C06021"/>
    <w:rsid w:val="00C107AF"/>
    <w:rsid w:val="00C10B64"/>
    <w:rsid w:val="00C12FEF"/>
    <w:rsid w:val="00C1391D"/>
    <w:rsid w:val="00C15745"/>
    <w:rsid w:val="00C17BA5"/>
    <w:rsid w:val="00C2109A"/>
    <w:rsid w:val="00C23FED"/>
    <w:rsid w:val="00C2432C"/>
    <w:rsid w:val="00C24701"/>
    <w:rsid w:val="00C318A0"/>
    <w:rsid w:val="00C36B95"/>
    <w:rsid w:val="00C41308"/>
    <w:rsid w:val="00C4132B"/>
    <w:rsid w:val="00C41A02"/>
    <w:rsid w:val="00C422A0"/>
    <w:rsid w:val="00C44EAE"/>
    <w:rsid w:val="00C4682E"/>
    <w:rsid w:val="00C54F45"/>
    <w:rsid w:val="00C5517F"/>
    <w:rsid w:val="00C61B34"/>
    <w:rsid w:val="00C65020"/>
    <w:rsid w:val="00C673B2"/>
    <w:rsid w:val="00C7382B"/>
    <w:rsid w:val="00C74577"/>
    <w:rsid w:val="00C7472A"/>
    <w:rsid w:val="00C75128"/>
    <w:rsid w:val="00C81A2C"/>
    <w:rsid w:val="00C852F9"/>
    <w:rsid w:val="00C85ED9"/>
    <w:rsid w:val="00C8698F"/>
    <w:rsid w:val="00C87965"/>
    <w:rsid w:val="00C879B0"/>
    <w:rsid w:val="00C911D2"/>
    <w:rsid w:val="00C91A3D"/>
    <w:rsid w:val="00C92D25"/>
    <w:rsid w:val="00CA1B93"/>
    <w:rsid w:val="00CB1999"/>
    <w:rsid w:val="00CB1C34"/>
    <w:rsid w:val="00CB5EE3"/>
    <w:rsid w:val="00CC004E"/>
    <w:rsid w:val="00CC19D9"/>
    <w:rsid w:val="00CC1C2C"/>
    <w:rsid w:val="00CC3824"/>
    <w:rsid w:val="00CC6D53"/>
    <w:rsid w:val="00CD4FF9"/>
    <w:rsid w:val="00CE1C4D"/>
    <w:rsid w:val="00CE45FF"/>
    <w:rsid w:val="00CF00FF"/>
    <w:rsid w:val="00CF70F0"/>
    <w:rsid w:val="00D00CE3"/>
    <w:rsid w:val="00D10FDB"/>
    <w:rsid w:val="00D15924"/>
    <w:rsid w:val="00D1668F"/>
    <w:rsid w:val="00D16E1C"/>
    <w:rsid w:val="00D17560"/>
    <w:rsid w:val="00D24304"/>
    <w:rsid w:val="00D25B93"/>
    <w:rsid w:val="00D25EE6"/>
    <w:rsid w:val="00D33031"/>
    <w:rsid w:val="00D339B8"/>
    <w:rsid w:val="00D410B6"/>
    <w:rsid w:val="00D41E14"/>
    <w:rsid w:val="00D504BB"/>
    <w:rsid w:val="00D5116C"/>
    <w:rsid w:val="00D53C04"/>
    <w:rsid w:val="00D61F23"/>
    <w:rsid w:val="00D62222"/>
    <w:rsid w:val="00D65E98"/>
    <w:rsid w:val="00D6720C"/>
    <w:rsid w:val="00D7028D"/>
    <w:rsid w:val="00D702F9"/>
    <w:rsid w:val="00D710AE"/>
    <w:rsid w:val="00D71A23"/>
    <w:rsid w:val="00D71CAB"/>
    <w:rsid w:val="00D75791"/>
    <w:rsid w:val="00D808D8"/>
    <w:rsid w:val="00D903EF"/>
    <w:rsid w:val="00D978BC"/>
    <w:rsid w:val="00DA146A"/>
    <w:rsid w:val="00DA1FCD"/>
    <w:rsid w:val="00DA2C0B"/>
    <w:rsid w:val="00DA353E"/>
    <w:rsid w:val="00DB0DCA"/>
    <w:rsid w:val="00DB0E85"/>
    <w:rsid w:val="00DB51E9"/>
    <w:rsid w:val="00DB6E82"/>
    <w:rsid w:val="00DB7FB6"/>
    <w:rsid w:val="00DC2B0C"/>
    <w:rsid w:val="00DD23F1"/>
    <w:rsid w:val="00DE1622"/>
    <w:rsid w:val="00DE5224"/>
    <w:rsid w:val="00DE5C9D"/>
    <w:rsid w:val="00DF12DE"/>
    <w:rsid w:val="00DF1B33"/>
    <w:rsid w:val="00DF2C88"/>
    <w:rsid w:val="00DF42B5"/>
    <w:rsid w:val="00DF44AD"/>
    <w:rsid w:val="00DF76D1"/>
    <w:rsid w:val="00E02D91"/>
    <w:rsid w:val="00E043E4"/>
    <w:rsid w:val="00E05A34"/>
    <w:rsid w:val="00E12916"/>
    <w:rsid w:val="00E1342E"/>
    <w:rsid w:val="00E1640F"/>
    <w:rsid w:val="00E168EA"/>
    <w:rsid w:val="00E239B9"/>
    <w:rsid w:val="00E24B7B"/>
    <w:rsid w:val="00E26DF2"/>
    <w:rsid w:val="00E31DE6"/>
    <w:rsid w:val="00E410E8"/>
    <w:rsid w:val="00E52456"/>
    <w:rsid w:val="00E52B9C"/>
    <w:rsid w:val="00E53202"/>
    <w:rsid w:val="00E53D4B"/>
    <w:rsid w:val="00E55E33"/>
    <w:rsid w:val="00E64543"/>
    <w:rsid w:val="00E65604"/>
    <w:rsid w:val="00E659C1"/>
    <w:rsid w:val="00E6780C"/>
    <w:rsid w:val="00E74826"/>
    <w:rsid w:val="00E80064"/>
    <w:rsid w:val="00E82BFA"/>
    <w:rsid w:val="00E83C06"/>
    <w:rsid w:val="00E84B62"/>
    <w:rsid w:val="00E85601"/>
    <w:rsid w:val="00E95546"/>
    <w:rsid w:val="00E966DC"/>
    <w:rsid w:val="00E97B25"/>
    <w:rsid w:val="00EA08CB"/>
    <w:rsid w:val="00EA1B93"/>
    <w:rsid w:val="00EA2ED0"/>
    <w:rsid w:val="00EA4328"/>
    <w:rsid w:val="00EA5010"/>
    <w:rsid w:val="00EB2FD0"/>
    <w:rsid w:val="00EB4A45"/>
    <w:rsid w:val="00EB572F"/>
    <w:rsid w:val="00EB5DDE"/>
    <w:rsid w:val="00EB6CC4"/>
    <w:rsid w:val="00EB6E74"/>
    <w:rsid w:val="00EC0748"/>
    <w:rsid w:val="00EC105F"/>
    <w:rsid w:val="00EC3409"/>
    <w:rsid w:val="00EC540E"/>
    <w:rsid w:val="00ED0BA0"/>
    <w:rsid w:val="00ED392E"/>
    <w:rsid w:val="00ED4445"/>
    <w:rsid w:val="00ED6FED"/>
    <w:rsid w:val="00EE0461"/>
    <w:rsid w:val="00EE48E6"/>
    <w:rsid w:val="00EE5A77"/>
    <w:rsid w:val="00EE7E28"/>
    <w:rsid w:val="00EF1786"/>
    <w:rsid w:val="00EF3713"/>
    <w:rsid w:val="00EF438C"/>
    <w:rsid w:val="00EF47F1"/>
    <w:rsid w:val="00EF4F06"/>
    <w:rsid w:val="00EF53EB"/>
    <w:rsid w:val="00EF6ABC"/>
    <w:rsid w:val="00EF73CF"/>
    <w:rsid w:val="00F00027"/>
    <w:rsid w:val="00F00AD7"/>
    <w:rsid w:val="00F01507"/>
    <w:rsid w:val="00F03380"/>
    <w:rsid w:val="00F07583"/>
    <w:rsid w:val="00F07B5D"/>
    <w:rsid w:val="00F10D7A"/>
    <w:rsid w:val="00F14339"/>
    <w:rsid w:val="00F202D3"/>
    <w:rsid w:val="00F20B97"/>
    <w:rsid w:val="00F222A5"/>
    <w:rsid w:val="00F23CF6"/>
    <w:rsid w:val="00F23F94"/>
    <w:rsid w:val="00F24717"/>
    <w:rsid w:val="00F2546D"/>
    <w:rsid w:val="00F2759E"/>
    <w:rsid w:val="00F3124A"/>
    <w:rsid w:val="00F31A8C"/>
    <w:rsid w:val="00F37B09"/>
    <w:rsid w:val="00F414B2"/>
    <w:rsid w:val="00F41FA5"/>
    <w:rsid w:val="00F440F5"/>
    <w:rsid w:val="00F449BA"/>
    <w:rsid w:val="00F52037"/>
    <w:rsid w:val="00F52E2E"/>
    <w:rsid w:val="00F53A07"/>
    <w:rsid w:val="00F57D12"/>
    <w:rsid w:val="00F57DBD"/>
    <w:rsid w:val="00F61845"/>
    <w:rsid w:val="00F63868"/>
    <w:rsid w:val="00F74E65"/>
    <w:rsid w:val="00F76F4F"/>
    <w:rsid w:val="00F80777"/>
    <w:rsid w:val="00F80FFD"/>
    <w:rsid w:val="00F818C3"/>
    <w:rsid w:val="00F87F05"/>
    <w:rsid w:val="00F9074D"/>
    <w:rsid w:val="00F943F5"/>
    <w:rsid w:val="00F9638B"/>
    <w:rsid w:val="00F97119"/>
    <w:rsid w:val="00FA6242"/>
    <w:rsid w:val="00FA7986"/>
    <w:rsid w:val="00FB0234"/>
    <w:rsid w:val="00FB5880"/>
    <w:rsid w:val="00FC346D"/>
    <w:rsid w:val="00FC3D13"/>
    <w:rsid w:val="00FD1890"/>
    <w:rsid w:val="00FD2B06"/>
    <w:rsid w:val="00FE04BE"/>
    <w:rsid w:val="00FE0FD9"/>
    <w:rsid w:val="00FE13B6"/>
    <w:rsid w:val="00FE148A"/>
    <w:rsid w:val="00FE47D5"/>
    <w:rsid w:val="00FE5ACF"/>
    <w:rsid w:val="00FE775D"/>
    <w:rsid w:val="00FE7D9D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44AD"/>
    <w:pPr>
      <w:jc w:val="center"/>
    </w:pPr>
    <w:rPr>
      <w:rFonts w:ascii="ＭＳ Ｐ明朝" w:eastAsia="ＭＳ Ｐ明朝" w:hAnsi="ＭＳ Ｐ明朝"/>
      <w:sz w:val="24"/>
    </w:rPr>
  </w:style>
  <w:style w:type="paragraph" w:styleId="a4">
    <w:name w:val="Closing"/>
    <w:basedOn w:val="a"/>
    <w:rsid w:val="00DF44AD"/>
    <w:pPr>
      <w:jc w:val="right"/>
    </w:pPr>
    <w:rPr>
      <w:rFonts w:ascii="ＭＳ Ｐ明朝" w:eastAsia="ＭＳ Ｐ明朝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BD6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667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D6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667B"/>
    <w:rPr>
      <w:kern w:val="2"/>
      <w:sz w:val="21"/>
      <w:szCs w:val="24"/>
    </w:rPr>
  </w:style>
  <w:style w:type="table" w:styleId="a9">
    <w:name w:val="Table Grid"/>
    <w:basedOn w:val="a1"/>
    <w:uiPriority w:val="59"/>
    <w:rsid w:val="008C28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6"/>
    <w:basedOn w:val="a1"/>
    <w:uiPriority w:val="60"/>
    <w:rsid w:val="008C280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Web12">
    <w:name w:val="標準 (Web)12"/>
    <w:basedOn w:val="a"/>
    <w:rsid w:val="003C64D4"/>
    <w:pPr>
      <w:widowControl/>
      <w:spacing w:before="75" w:line="12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semiHidden/>
    <w:rsid w:val="0088362E"/>
    <w:rPr>
      <w:sz w:val="18"/>
      <w:szCs w:val="18"/>
    </w:rPr>
  </w:style>
  <w:style w:type="paragraph" w:styleId="ab">
    <w:name w:val="annotation text"/>
    <w:basedOn w:val="a"/>
    <w:semiHidden/>
    <w:rsid w:val="0088362E"/>
    <w:pPr>
      <w:jc w:val="left"/>
    </w:pPr>
  </w:style>
  <w:style w:type="paragraph" w:styleId="ac">
    <w:name w:val="annotation subject"/>
    <w:basedOn w:val="ab"/>
    <w:next w:val="ab"/>
    <w:semiHidden/>
    <w:rsid w:val="0088362E"/>
    <w:rPr>
      <w:b/>
      <w:bCs/>
    </w:rPr>
  </w:style>
  <w:style w:type="paragraph" w:styleId="ad">
    <w:name w:val="Balloon Text"/>
    <w:basedOn w:val="a"/>
    <w:semiHidden/>
    <w:rsid w:val="0088362E"/>
    <w:rPr>
      <w:rFonts w:ascii="Arial" w:eastAsia="ＭＳ ゴシック" w:hAnsi="Arial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35551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355510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44AD"/>
    <w:pPr>
      <w:jc w:val="center"/>
    </w:pPr>
    <w:rPr>
      <w:rFonts w:ascii="ＭＳ Ｐ明朝" w:eastAsia="ＭＳ Ｐ明朝" w:hAnsi="ＭＳ Ｐ明朝"/>
      <w:sz w:val="24"/>
    </w:rPr>
  </w:style>
  <w:style w:type="paragraph" w:styleId="a4">
    <w:name w:val="Closing"/>
    <w:basedOn w:val="a"/>
    <w:rsid w:val="00DF44AD"/>
    <w:pPr>
      <w:jc w:val="right"/>
    </w:pPr>
    <w:rPr>
      <w:rFonts w:ascii="ＭＳ Ｐ明朝" w:eastAsia="ＭＳ Ｐ明朝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BD6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667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D6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667B"/>
    <w:rPr>
      <w:kern w:val="2"/>
      <w:sz w:val="21"/>
      <w:szCs w:val="24"/>
    </w:rPr>
  </w:style>
  <w:style w:type="table" w:styleId="a9">
    <w:name w:val="Table Grid"/>
    <w:basedOn w:val="a1"/>
    <w:uiPriority w:val="59"/>
    <w:rsid w:val="008C28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6"/>
    <w:basedOn w:val="a1"/>
    <w:uiPriority w:val="60"/>
    <w:rsid w:val="008C280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Web12">
    <w:name w:val="標準 (Web)12"/>
    <w:basedOn w:val="a"/>
    <w:rsid w:val="003C64D4"/>
    <w:pPr>
      <w:widowControl/>
      <w:spacing w:before="75" w:line="12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semiHidden/>
    <w:rsid w:val="0088362E"/>
    <w:rPr>
      <w:sz w:val="18"/>
      <w:szCs w:val="18"/>
    </w:rPr>
  </w:style>
  <w:style w:type="paragraph" w:styleId="ab">
    <w:name w:val="annotation text"/>
    <w:basedOn w:val="a"/>
    <w:semiHidden/>
    <w:rsid w:val="0088362E"/>
    <w:pPr>
      <w:jc w:val="left"/>
    </w:pPr>
  </w:style>
  <w:style w:type="paragraph" w:styleId="ac">
    <w:name w:val="annotation subject"/>
    <w:basedOn w:val="ab"/>
    <w:next w:val="ab"/>
    <w:semiHidden/>
    <w:rsid w:val="0088362E"/>
    <w:rPr>
      <w:b/>
      <w:bCs/>
    </w:rPr>
  </w:style>
  <w:style w:type="paragraph" w:styleId="ad">
    <w:name w:val="Balloon Text"/>
    <w:basedOn w:val="a"/>
    <w:semiHidden/>
    <w:rsid w:val="0088362E"/>
    <w:rPr>
      <w:rFonts w:ascii="Arial" w:eastAsia="ＭＳ ゴシック" w:hAnsi="Arial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35551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35551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686">
          <w:marLeft w:val="0"/>
          <w:marRight w:val="0"/>
          <w:marTop w:val="75"/>
          <w:marBottom w:val="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0885022">
              <w:marLeft w:val="0"/>
              <w:marRight w:val="0"/>
              <w:marTop w:val="0"/>
              <w:marBottom w:val="0"/>
              <w:divBdr>
                <w:top w:val="single" w:sz="6" w:space="4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0" Type="http://schemas.openxmlformats.org/officeDocument/2006/relationships/image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4505-B2F6-472D-8303-813CCC1C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内状</vt:lpstr>
      <vt:lpstr>案内状</vt:lpstr>
    </vt:vector>
  </TitlesOfParts>
  <Company/>
  <LinksUpToDate>false</LinksUpToDate>
  <CharactersWithSpaces>1653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内状</dc:title>
  <dc:creator>在宅褥瘡ネットワーク</dc:creator>
  <cp:lastModifiedBy>医療安全</cp:lastModifiedBy>
  <cp:revision>9</cp:revision>
  <cp:lastPrinted>2011-09-26T23:24:00Z</cp:lastPrinted>
  <dcterms:created xsi:type="dcterms:W3CDTF">2019-08-25T13:47:00Z</dcterms:created>
  <dcterms:modified xsi:type="dcterms:W3CDTF">2019-09-24T10:06:00Z</dcterms:modified>
</cp:coreProperties>
</file>